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3B" w:rsidRDefault="00FF2B35" w:rsidP="00CD3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F2B35" w:rsidRPr="00FF2B35" w:rsidRDefault="00FF2B35" w:rsidP="007E6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FF2B35" w:rsidRPr="00FF2B35" w:rsidRDefault="00986038" w:rsidP="00554E92">
      <w:pPr>
        <w:tabs>
          <w:tab w:val="left" w:pos="1418"/>
          <w:tab w:val="left" w:pos="79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ЕРАЛОВОДСКОГО МУНИЦИПАЛЬНОГО</w:t>
      </w:r>
      <w:r w:rsidR="00FF2B35" w:rsidRPr="00FF2B35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F2B35" w:rsidRPr="00FF2B35" w:rsidRDefault="00FF2B35" w:rsidP="00FF2B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5406E2" w:rsidP="00FF2B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_____ </w:t>
      </w:r>
      <w:r w:rsidR="006A0607">
        <w:rPr>
          <w:rFonts w:ascii="Times New Roman" w:eastAsia="Calibri" w:hAnsi="Times New Roman" w:cs="Times New Roman"/>
          <w:sz w:val="28"/>
          <w:szCs w:val="28"/>
        </w:rPr>
        <w:t xml:space="preserve">октября </w:t>
      </w:r>
      <w:r w:rsidR="00D83C50">
        <w:rPr>
          <w:rFonts w:ascii="Times New Roman" w:eastAsia="Calibri" w:hAnsi="Times New Roman" w:cs="Times New Roman"/>
          <w:sz w:val="28"/>
          <w:szCs w:val="28"/>
        </w:rPr>
        <w:t>2023</w:t>
      </w:r>
      <w:r w:rsidR="00531E6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ab/>
      </w:r>
      <w:r w:rsidR="0093383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>г. Минераль</w:t>
      </w:r>
      <w:r w:rsidR="00A03C76">
        <w:rPr>
          <w:rFonts w:ascii="Times New Roman" w:eastAsia="Calibri" w:hAnsi="Times New Roman" w:cs="Times New Roman"/>
          <w:sz w:val="28"/>
          <w:szCs w:val="28"/>
        </w:rPr>
        <w:t>ные Воды</w:t>
      </w:r>
      <w:r w:rsidR="00A03C7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</w:t>
      </w:r>
      <w:r w:rsidR="0039247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FF2B35" w:rsidRPr="00FF2B35" w:rsidRDefault="00FF2B35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5226" w:rsidRPr="00FF2B35" w:rsidRDefault="003C5226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CA6DBE" w:rsidP="008B44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решение Совета депутатов Минераловодского городского округа </w:t>
      </w:r>
      <w:r w:rsidR="006F0157">
        <w:rPr>
          <w:rFonts w:ascii="Times New Roman" w:eastAsia="Calibri" w:hAnsi="Times New Roman" w:cs="Times New Roman"/>
          <w:b/>
          <w:bCs/>
          <w:sz w:val="28"/>
          <w:szCs w:val="28"/>
        </w:rPr>
        <w:t>от 23 октября 2015 №</w:t>
      </w:r>
      <w:r w:rsidR="00F7555E" w:rsidRPr="00F755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1 </w:t>
      </w:r>
      <w:r w:rsidR="006F0157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F7555E" w:rsidRPr="00F7555E">
        <w:rPr>
          <w:rFonts w:ascii="Times New Roman" w:eastAsia="Calibri" w:hAnsi="Times New Roman" w:cs="Times New Roman"/>
          <w:b/>
          <w:bCs/>
          <w:sz w:val="28"/>
          <w:szCs w:val="28"/>
        </w:rPr>
        <w:t>Об учреждении (создании) органа администрации Минераловодского городского округа Ставропольского края - Управление имущественных отношений администрации Минераловодского городского округа Ставропольского к</w:t>
      </w:r>
      <w:r w:rsidR="006F0157">
        <w:rPr>
          <w:rFonts w:ascii="Times New Roman" w:eastAsia="Calibri" w:hAnsi="Times New Roman" w:cs="Times New Roman"/>
          <w:b/>
          <w:bCs/>
          <w:sz w:val="28"/>
          <w:szCs w:val="28"/>
        </w:rPr>
        <w:t>рая с правами юридического лица»</w:t>
      </w:r>
      <w:r w:rsidR="00F7555E" w:rsidRPr="00F755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F2B35" w:rsidRDefault="00FF2B35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5F6AD2" w:rsidRPr="00FF2B35" w:rsidRDefault="005F6AD2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2601FB" w:rsidRPr="002601FB" w:rsidRDefault="002601FB" w:rsidP="00260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601FB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</w:t>
      </w:r>
      <w:r w:rsidR="004952EC">
        <w:rPr>
          <w:rFonts w:ascii="Times New Roman" w:eastAsia="Calibri" w:hAnsi="Times New Roman" w:cs="Times New Roman"/>
          <w:sz w:val="28"/>
          <w:szCs w:val="28"/>
        </w:rPr>
        <w:t xml:space="preserve">м от 6 октября 2003 г. № 131-ФЗ «Об общих принципах </w:t>
      </w:r>
      <w:r w:rsidRPr="002601FB">
        <w:rPr>
          <w:rFonts w:ascii="Times New Roman" w:eastAsia="Calibri" w:hAnsi="Times New Roman" w:cs="Times New Roman"/>
          <w:sz w:val="28"/>
          <w:szCs w:val="28"/>
        </w:rPr>
        <w:t>организации местного самоуправления в Российской Федерации», Законом Ставропольского края от 2 марта 2005 г. № 12-кз «О местном самоуправлении в Ставропольском крае», Законом Ставропольского края от 30 мая 2023 г. № 48-кз «О наделении Минераловодского муниципального округа Ставропольского края статусом муниципального округа», Уставом Минераловодского муниципального округа Ставропольского края</w:t>
      </w:r>
      <w:proofErr w:type="gramEnd"/>
      <w:r w:rsidRPr="002601FB">
        <w:rPr>
          <w:rFonts w:ascii="Times New Roman" w:eastAsia="Calibri" w:hAnsi="Times New Roman" w:cs="Times New Roman"/>
          <w:sz w:val="28"/>
          <w:szCs w:val="28"/>
        </w:rPr>
        <w:t>, Совет депутатов Минераловодского муниципального округа Ставропольского края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</w:pPr>
      <w:r w:rsidRPr="00FF2B3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  <w:t>РЕШИЛ: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5F6FC9" w:rsidRDefault="00FF2B35" w:rsidP="00555D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2B35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2E4097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решение Совета депутатов Минераловодского городского округа от </w:t>
      </w:r>
      <w:r w:rsidR="006D62F2" w:rsidRPr="00066E2A">
        <w:rPr>
          <w:rFonts w:ascii="Times New Roman" w:eastAsia="Calibri" w:hAnsi="Times New Roman" w:cs="Times New Roman"/>
          <w:bCs/>
          <w:sz w:val="28"/>
          <w:szCs w:val="28"/>
        </w:rPr>
        <w:t>23 октября 2015 № 21 «Об учреждении (создании) органа администрации Минераловодского городского округа Ставропольского края - Управление имущественных отношений администрации Минераловодского городского округа Ставропольского края с правами юридического лица»</w:t>
      </w:r>
      <w:r w:rsidR="00B842C2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е изменения</w:t>
      </w:r>
      <w:r w:rsidR="006841C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0D7569" w:rsidRPr="000D7569" w:rsidRDefault="00ED70C7" w:rsidP="00ED70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1. </w:t>
      </w:r>
      <w:r w:rsidR="00D4467A">
        <w:rPr>
          <w:rFonts w:ascii="Times New Roman" w:eastAsia="Calibri" w:hAnsi="Times New Roman" w:cs="Times New Roman"/>
          <w:bCs/>
          <w:sz w:val="28"/>
          <w:szCs w:val="28"/>
        </w:rPr>
        <w:t xml:space="preserve">В заголовке слово </w:t>
      </w:r>
      <w:r w:rsidR="000D7569" w:rsidRPr="000D7569">
        <w:rPr>
          <w:rFonts w:ascii="Times New Roman" w:eastAsia="Calibri" w:hAnsi="Times New Roman" w:cs="Times New Roman"/>
          <w:bCs/>
          <w:sz w:val="28"/>
          <w:szCs w:val="28"/>
        </w:rPr>
        <w:t>«городског</w:t>
      </w:r>
      <w:r w:rsidR="00D4467A">
        <w:rPr>
          <w:rFonts w:ascii="Times New Roman" w:eastAsia="Calibri" w:hAnsi="Times New Roman" w:cs="Times New Roman"/>
          <w:bCs/>
          <w:sz w:val="28"/>
          <w:szCs w:val="28"/>
        </w:rPr>
        <w:t xml:space="preserve">о» </w:t>
      </w:r>
      <w:proofErr w:type="gramStart"/>
      <w:r w:rsidR="00D4467A">
        <w:rPr>
          <w:rFonts w:ascii="Times New Roman" w:eastAsia="Calibri" w:hAnsi="Times New Roman" w:cs="Times New Roman"/>
          <w:bCs/>
          <w:sz w:val="28"/>
          <w:szCs w:val="28"/>
        </w:rPr>
        <w:t xml:space="preserve">заменить на </w:t>
      </w:r>
      <w:r w:rsidR="000D7569" w:rsidRPr="000D7569">
        <w:rPr>
          <w:rFonts w:ascii="Times New Roman" w:eastAsia="Calibri" w:hAnsi="Times New Roman" w:cs="Times New Roman"/>
          <w:bCs/>
          <w:sz w:val="28"/>
          <w:szCs w:val="28"/>
        </w:rPr>
        <w:t>слово</w:t>
      </w:r>
      <w:proofErr w:type="gramEnd"/>
      <w:r w:rsidR="000D7569" w:rsidRPr="000D7569">
        <w:rPr>
          <w:rFonts w:ascii="Times New Roman" w:eastAsia="Calibri" w:hAnsi="Times New Roman" w:cs="Times New Roman"/>
          <w:bCs/>
          <w:sz w:val="28"/>
          <w:szCs w:val="28"/>
        </w:rPr>
        <w:br/>
        <w:t>«муниципального».</w:t>
      </w:r>
    </w:p>
    <w:p w:rsidR="000D7569" w:rsidRPr="000D7569" w:rsidRDefault="000D7569" w:rsidP="000D75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7569">
        <w:rPr>
          <w:rFonts w:ascii="Times New Roman" w:eastAsia="Calibri" w:hAnsi="Times New Roman" w:cs="Times New Roman"/>
          <w:bCs/>
          <w:sz w:val="28"/>
          <w:szCs w:val="28"/>
        </w:rPr>
        <w:t>1.2</w:t>
      </w:r>
      <w:r w:rsidR="00D4467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6256D4">
        <w:rPr>
          <w:rFonts w:ascii="Times New Roman" w:eastAsia="Calibri" w:hAnsi="Times New Roman" w:cs="Times New Roman"/>
          <w:bCs/>
          <w:sz w:val="28"/>
          <w:szCs w:val="28"/>
        </w:rPr>
        <w:t xml:space="preserve">В пункте </w:t>
      </w:r>
      <w:r w:rsidRPr="000D7569">
        <w:rPr>
          <w:rFonts w:ascii="Times New Roman" w:eastAsia="Calibri" w:hAnsi="Times New Roman" w:cs="Times New Roman"/>
          <w:bCs/>
          <w:sz w:val="28"/>
          <w:szCs w:val="28"/>
        </w:rPr>
        <w:t xml:space="preserve">1    </w:t>
      </w:r>
      <w:r w:rsidR="006256D4">
        <w:rPr>
          <w:rFonts w:ascii="Times New Roman" w:eastAsia="Calibri" w:hAnsi="Times New Roman" w:cs="Times New Roman"/>
          <w:bCs/>
          <w:sz w:val="28"/>
          <w:szCs w:val="28"/>
        </w:rPr>
        <w:t xml:space="preserve">слово «городского» </w:t>
      </w:r>
      <w:proofErr w:type="gramStart"/>
      <w:r w:rsidRPr="000D7569">
        <w:rPr>
          <w:rFonts w:ascii="Times New Roman" w:eastAsia="Calibri" w:hAnsi="Times New Roman" w:cs="Times New Roman"/>
          <w:bCs/>
          <w:sz w:val="28"/>
          <w:szCs w:val="28"/>
        </w:rPr>
        <w:t>заменить    на       слово</w:t>
      </w:r>
      <w:proofErr w:type="gramEnd"/>
      <w:r w:rsidRPr="000D7569">
        <w:rPr>
          <w:rFonts w:ascii="Times New Roman" w:eastAsia="Calibri" w:hAnsi="Times New Roman" w:cs="Times New Roman"/>
          <w:bCs/>
          <w:sz w:val="28"/>
          <w:szCs w:val="28"/>
        </w:rPr>
        <w:br/>
        <w:t>«муниципального».</w:t>
      </w:r>
    </w:p>
    <w:p w:rsidR="00FF2B35" w:rsidRPr="00FF2B35" w:rsidRDefault="00B61F92" w:rsidP="00555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B842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B35" w:rsidRPr="00FF2B35">
        <w:rPr>
          <w:rFonts w:ascii="Times New Roman" w:eastAsia="Calibri" w:hAnsi="Times New Roman" w:cs="Times New Roman"/>
          <w:bCs/>
          <w:sz w:val="28"/>
          <w:szCs w:val="28"/>
        </w:rPr>
        <w:t>Утвердить прилагаемое</w:t>
      </w:r>
      <w:r w:rsidR="00F218E9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FF2B35" w:rsidRPr="00FF2B35">
        <w:rPr>
          <w:rFonts w:ascii="Times New Roman" w:hAnsi="Times New Roman" w:cs="Times New Roman"/>
          <w:sz w:val="28"/>
          <w:szCs w:val="28"/>
        </w:rPr>
        <w:t>б Управлении имущественных отношений администр</w:t>
      </w:r>
      <w:r w:rsidR="00B3646F">
        <w:rPr>
          <w:rFonts w:ascii="Times New Roman" w:hAnsi="Times New Roman" w:cs="Times New Roman"/>
          <w:sz w:val="28"/>
          <w:szCs w:val="28"/>
        </w:rPr>
        <w:t>ации Минераловодского муниципального</w:t>
      </w:r>
      <w:r w:rsidR="009813C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FF2B35" w:rsidRPr="00FF2B35">
        <w:rPr>
          <w:rFonts w:ascii="Times New Roman" w:hAnsi="Times New Roman" w:cs="Times New Roman"/>
          <w:sz w:val="28"/>
          <w:szCs w:val="28"/>
        </w:rPr>
        <w:t>.</w:t>
      </w:r>
    </w:p>
    <w:p w:rsidR="00B33B3D" w:rsidRPr="00F33ADD" w:rsidRDefault="00B33B3D" w:rsidP="00555D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. П</w:t>
      </w:r>
      <w:r w:rsidR="00F33ADD" w:rsidRPr="00F33ADD">
        <w:rPr>
          <w:rFonts w:ascii="Times New Roman" w:eastAsia="Calibri" w:hAnsi="Times New Roman" w:cs="Times New Roman"/>
          <w:sz w:val="28"/>
          <w:szCs w:val="28"/>
        </w:rPr>
        <w:t>ризнать утратившим</w:t>
      </w:r>
      <w:r w:rsidR="00A57CD9">
        <w:rPr>
          <w:rFonts w:ascii="Times New Roman" w:eastAsia="Calibri" w:hAnsi="Times New Roman" w:cs="Times New Roman"/>
          <w:sz w:val="28"/>
          <w:szCs w:val="28"/>
        </w:rPr>
        <w:t>и</w:t>
      </w:r>
      <w:r w:rsidR="00F33ADD" w:rsidRPr="00F33ADD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="00B61F92">
        <w:rPr>
          <w:rFonts w:ascii="Times New Roman" w:eastAsia="Calibri" w:hAnsi="Times New Roman" w:cs="Times New Roman"/>
          <w:sz w:val="28"/>
          <w:szCs w:val="28"/>
        </w:rPr>
        <w:t xml:space="preserve"> следующие решения Совета депутатов Минераловодского городского округа</w:t>
      </w:r>
      <w:r w:rsidR="00F33ADD" w:rsidRPr="00F33AD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F2B35" w:rsidRPr="00F33ADD" w:rsidRDefault="00A57CD9" w:rsidP="00555D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r w:rsidR="001A1A1D">
        <w:rPr>
          <w:rFonts w:ascii="Times New Roman" w:eastAsia="Calibri" w:hAnsi="Times New Roman" w:cs="Times New Roman"/>
          <w:sz w:val="28"/>
          <w:szCs w:val="28"/>
        </w:rPr>
        <w:t xml:space="preserve">от 25 июня </w:t>
      </w:r>
      <w:r w:rsidR="001B7805">
        <w:rPr>
          <w:rFonts w:ascii="Times New Roman" w:eastAsia="Calibri" w:hAnsi="Times New Roman" w:cs="Times New Roman"/>
          <w:sz w:val="28"/>
          <w:szCs w:val="28"/>
        </w:rPr>
        <w:t>2021 №</w:t>
      </w:r>
      <w:r w:rsidR="00CC772F" w:rsidRPr="00CC772F">
        <w:rPr>
          <w:rFonts w:ascii="Times New Roman" w:eastAsia="Calibri" w:hAnsi="Times New Roman" w:cs="Times New Roman"/>
          <w:sz w:val="28"/>
          <w:szCs w:val="28"/>
        </w:rPr>
        <w:t xml:space="preserve"> 87 </w:t>
      </w:r>
      <w:r w:rsidR="001B7805">
        <w:rPr>
          <w:rFonts w:ascii="Times New Roman" w:eastAsia="Calibri" w:hAnsi="Times New Roman" w:cs="Times New Roman"/>
          <w:sz w:val="28"/>
          <w:szCs w:val="28"/>
        </w:rPr>
        <w:t>«</w:t>
      </w:r>
      <w:r w:rsidR="00CC772F" w:rsidRPr="00CC772F">
        <w:rPr>
          <w:rFonts w:ascii="Times New Roman" w:eastAsia="Calibri" w:hAnsi="Times New Roman" w:cs="Times New Roman"/>
          <w:sz w:val="28"/>
          <w:szCs w:val="28"/>
        </w:rPr>
        <w:t>Об утверждении Положения об Управлении имущественных отношений администрации Минераловодского городского округ</w:t>
      </w:r>
      <w:r w:rsidR="001B7805">
        <w:rPr>
          <w:rFonts w:ascii="Times New Roman" w:eastAsia="Calibri" w:hAnsi="Times New Roman" w:cs="Times New Roman"/>
          <w:sz w:val="28"/>
          <w:szCs w:val="28"/>
        </w:rPr>
        <w:t>а Ставропольского края»;</w:t>
      </w:r>
      <w:r w:rsidR="00CC77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1123" w:rsidRDefault="00A57CD9" w:rsidP="00555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33ADD" w:rsidRPr="00F3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сентября </w:t>
      </w:r>
      <w:r w:rsidR="000863B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№ 210 «</w:t>
      </w:r>
      <w:r w:rsidR="00951123" w:rsidRPr="009511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б Управлении имущественных отношений администрации Минераловодского городского округа Ставропольского края, утвержденное решением Совета депутатов Минераловодского городского округа Ставропол</w:t>
      </w:r>
      <w:r w:rsidR="00C5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края от 25 июня </w:t>
      </w:r>
      <w:r w:rsidR="0026522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</w:t>
      </w:r>
      <w:r w:rsidR="0008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 «</w:t>
      </w:r>
      <w:r w:rsidR="00951123" w:rsidRPr="00951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Управлении имущественных отношений администрации Минераловодского городск</w:t>
      </w:r>
      <w:r w:rsidR="000863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»</w:t>
      </w:r>
      <w:r w:rsidR="00951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77BF" w:rsidRDefault="006D1577" w:rsidP="00555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33ADD" w:rsidRPr="00F3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октября </w:t>
      </w:r>
      <w:r w:rsidR="00B277B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№ 224 «</w:t>
      </w:r>
      <w:r w:rsidR="00B277BF" w:rsidRPr="00B277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б Управлении имущественных отношений администрации Минераловодского городского округа Ставропольского края, утвержденное решением Совета депутатов Минераловодского городского округа Став</w:t>
      </w:r>
      <w:r w:rsidR="003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ольского края от 25 июня </w:t>
      </w:r>
      <w:r w:rsidR="00B277B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 87»</w:t>
      </w:r>
      <w:r w:rsidR="00986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B35" w:rsidRPr="00FF2B35" w:rsidRDefault="00FF2B35" w:rsidP="00555D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3. Руководителю </w:t>
      </w:r>
      <w:proofErr w:type="gramStart"/>
      <w:r w:rsidRPr="00FF2B35">
        <w:rPr>
          <w:rFonts w:ascii="Times New Roman" w:eastAsia="Calibri" w:hAnsi="Times New Roman" w:cs="Times New Roman"/>
          <w:sz w:val="28"/>
          <w:szCs w:val="28"/>
        </w:rPr>
        <w:t>Управления имущественных отношений администр</w:t>
      </w:r>
      <w:r w:rsidR="00FB30F1">
        <w:rPr>
          <w:rFonts w:ascii="Times New Roman" w:eastAsia="Calibri" w:hAnsi="Times New Roman" w:cs="Times New Roman"/>
          <w:sz w:val="28"/>
          <w:szCs w:val="28"/>
        </w:rPr>
        <w:t>ации Минераловодского муниципального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</w:t>
      </w:r>
      <w:proofErr w:type="gramEnd"/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в установленный законом срок подать заявление в регистрирующий орган о государственной регистрации изменений в сведения о юридическом лице Управления имущественных отношений администр</w:t>
      </w:r>
      <w:r w:rsidR="008B73CE">
        <w:rPr>
          <w:rFonts w:ascii="Times New Roman" w:eastAsia="Calibri" w:hAnsi="Times New Roman" w:cs="Times New Roman"/>
          <w:sz w:val="28"/>
          <w:szCs w:val="28"/>
        </w:rPr>
        <w:t>ации Минераловодского муниципального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.</w:t>
      </w:r>
    </w:p>
    <w:p w:rsidR="00FF2B35" w:rsidRPr="00BA1530" w:rsidRDefault="00FF2B35" w:rsidP="00555D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530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="00BA1530" w:rsidRPr="00BA15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1530" w:rsidRPr="00BA153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BA1530" w:rsidRPr="00660B80">
        <w:rPr>
          <w:rFonts w:ascii="Times New Roman" w:hAnsi="Times New Roman" w:cs="Times New Roman"/>
          <w:sz w:val="28"/>
          <w:szCs w:val="28"/>
        </w:rPr>
        <w:t>на комитет</w:t>
      </w:r>
      <w:r w:rsidR="00BA1530" w:rsidRPr="00660B80">
        <w:rPr>
          <w:rFonts w:ascii="Times New Roman" w:hAnsi="Times New Roman" w:cs="Times New Roman"/>
          <w:bCs/>
          <w:sz w:val="28"/>
          <w:szCs w:val="28"/>
        </w:rPr>
        <w:t xml:space="preserve"> Совета депут</w:t>
      </w:r>
      <w:r w:rsidR="001B7B84" w:rsidRPr="00660B80">
        <w:rPr>
          <w:rFonts w:ascii="Times New Roman" w:hAnsi="Times New Roman" w:cs="Times New Roman"/>
          <w:bCs/>
          <w:sz w:val="28"/>
          <w:szCs w:val="28"/>
        </w:rPr>
        <w:t>атов Минераловодского муниципального</w:t>
      </w:r>
      <w:r w:rsidR="00BA1530" w:rsidRPr="00660B80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 по законности и местному самоуправлению</w:t>
      </w:r>
      <w:r w:rsidRPr="00660B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1530" w:rsidRDefault="00FF2B35" w:rsidP="00555DED">
      <w:pPr>
        <w:pStyle w:val="ConsNormal"/>
        <w:widowControl/>
        <w:ind w:firstLine="567"/>
        <w:jc w:val="both"/>
        <w:rPr>
          <w:rFonts w:eastAsia="Calibri"/>
          <w:sz w:val="28"/>
          <w:szCs w:val="28"/>
        </w:rPr>
      </w:pPr>
      <w:r w:rsidRPr="00BA1530">
        <w:rPr>
          <w:rFonts w:eastAsia="Calibri"/>
          <w:sz w:val="28"/>
          <w:szCs w:val="28"/>
        </w:rPr>
        <w:t>5.</w:t>
      </w:r>
      <w:r w:rsidR="00BA1530" w:rsidRPr="00BA1530">
        <w:rPr>
          <w:sz w:val="28"/>
          <w:szCs w:val="28"/>
        </w:rPr>
        <w:t xml:space="preserve"> </w:t>
      </w:r>
      <w:r w:rsidR="00BA1530">
        <w:rPr>
          <w:rFonts w:eastAsia="Calibri"/>
          <w:sz w:val="28"/>
          <w:szCs w:val="28"/>
        </w:rPr>
        <w:t xml:space="preserve">Настоящее решение вступает в силу </w:t>
      </w:r>
      <w:r w:rsidR="00A027EF">
        <w:rPr>
          <w:rFonts w:eastAsia="Calibri"/>
          <w:sz w:val="28"/>
          <w:szCs w:val="28"/>
        </w:rPr>
        <w:t xml:space="preserve">после </w:t>
      </w:r>
      <w:r w:rsidR="00BA1530">
        <w:rPr>
          <w:rFonts w:eastAsia="Calibri"/>
          <w:sz w:val="28"/>
          <w:szCs w:val="28"/>
        </w:rPr>
        <w:t xml:space="preserve">его </w:t>
      </w:r>
      <w:r w:rsidR="00A027EF">
        <w:rPr>
          <w:rFonts w:eastAsia="Calibri"/>
          <w:sz w:val="28"/>
          <w:szCs w:val="28"/>
        </w:rPr>
        <w:t xml:space="preserve">официального </w:t>
      </w:r>
      <w:r w:rsidR="00BA1530">
        <w:rPr>
          <w:rFonts w:eastAsia="Calibri"/>
          <w:sz w:val="28"/>
          <w:szCs w:val="28"/>
        </w:rPr>
        <w:t>обнародования и подлежит размещению в информационно - телекоммуникационной</w:t>
      </w:r>
      <w:r w:rsidR="00BA1530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BA1530">
        <w:rPr>
          <w:rFonts w:eastAsia="Calibri"/>
          <w:sz w:val="28"/>
          <w:szCs w:val="28"/>
        </w:rPr>
        <w:t>Минераловодс</w:t>
      </w:r>
      <w:r w:rsidR="00E93F06">
        <w:rPr>
          <w:rFonts w:eastAsia="Calibri"/>
          <w:sz w:val="28"/>
          <w:szCs w:val="28"/>
        </w:rPr>
        <w:t>кого муниципального</w:t>
      </w:r>
      <w:r w:rsidR="00BA1530">
        <w:rPr>
          <w:rFonts w:eastAsia="Calibri"/>
          <w:sz w:val="28"/>
          <w:szCs w:val="28"/>
        </w:rPr>
        <w:t xml:space="preserve"> округа</w:t>
      </w:r>
      <w:r w:rsidR="00A027EF">
        <w:rPr>
          <w:rFonts w:eastAsia="Calibri"/>
          <w:sz w:val="28"/>
          <w:szCs w:val="28"/>
        </w:rPr>
        <w:t xml:space="preserve"> Ставропольского края</w:t>
      </w:r>
      <w:r w:rsidR="00BA1530">
        <w:rPr>
          <w:rFonts w:eastAsia="Calibri"/>
          <w:sz w:val="28"/>
          <w:szCs w:val="28"/>
        </w:rPr>
        <w:t>.</w:t>
      </w:r>
    </w:p>
    <w:p w:rsidR="00243E34" w:rsidRDefault="00243E34" w:rsidP="00BA1530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243E34" w:rsidRDefault="00243E34" w:rsidP="00BA1530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2E3A50" w:rsidRDefault="002E3A50" w:rsidP="00BA1530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2E3A50" w:rsidRDefault="002E3A50" w:rsidP="00BA1530">
      <w:pPr>
        <w:pStyle w:val="ConsNormal"/>
        <w:widowControl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283"/>
        <w:gridCol w:w="5103"/>
      </w:tblGrid>
      <w:tr w:rsidR="00243E34" w:rsidRPr="00243E34" w:rsidTr="00C95406">
        <w:tc>
          <w:tcPr>
            <w:tcW w:w="4503" w:type="dxa"/>
            <w:shd w:val="clear" w:color="auto" w:fill="auto"/>
          </w:tcPr>
          <w:p w:rsidR="00243E34" w:rsidRPr="00243E34" w:rsidRDefault="00243E34" w:rsidP="00381614">
            <w:pPr>
              <w:spacing w:after="0" w:line="240" w:lineRule="auto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243E3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56F7F" w:rsidRDefault="002F35D2" w:rsidP="00381614">
            <w:pPr>
              <w:spacing w:after="0" w:line="240" w:lineRule="auto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</w:t>
            </w:r>
          </w:p>
          <w:p w:rsidR="00243E34" w:rsidRPr="00243E34" w:rsidRDefault="002F35D2" w:rsidP="00381614">
            <w:pPr>
              <w:spacing w:after="0" w:line="240" w:lineRule="auto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243E34" w:rsidRPr="00243E34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  <w:r w:rsidR="00243E34" w:rsidRPr="00243E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43E34" w:rsidRPr="00243E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43E34" w:rsidRPr="00243E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43E34" w:rsidRPr="00243E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43E34" w:rsidRPr="00243E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43E34" w:rsidRPr="00243E34" w:rsidRDefault="00243E34" w:rsidP="0024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3E34" w:rsidRPr="00243E34" w:rsidRDefault="00243E34" w:rsidP="0032798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3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C64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CD7D1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43E34">
              <w:rPr>
                <w:rFonts w:ascii="Times New Roman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 w:rsidRPr="00243E34">
              <w:rPr>
                <w:rFonts w:ascii="Times New Roman" w:hAnsi="Times New Roman" w:cs="Times New Roman"/>
                <w:sz w:val="28"/>
                <w:szCs w:val="28"/>
              </w:rPr>
              <w:t>Зубач</w:t>
            </w:r>
            <w:proofErr w:type="spellEnd"/>
          </w:p>
        </w:tc>
        <w:tc>
          <w:tcPr>
            <w:tcW w:w="283" w:type="dxa"/>
          </w:tcPr>
          <w:p w:rsidR="00243E34" w:rsidRPr="00243E34" w:rsidRDefault="00243E34" w:rsidP="0024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43E34" w:rsidRPr="00243E34" w:rsidRDefault="002F35D2" w:rsidP="00381614">
            <w:pPr>
              <w:spacing w:after="0" w:line="240" w:lineRule="auto"/>
              <w:ind w:left="1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инераловодского муниципального</w:t>
            </w:r>
            <w:r w:rsidR="00243E34" w:rsidRPr="00243E34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  <w:p w:rsidR="00243E34" w:rsidRPr="00243E34" w:rsidRDefault="00243E34" w:rsidP="00243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E34" w:rsidRPr="00243E34" w:rsidRDefault="00243E34" w:rsidP="0024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E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F56F7F" w:rsidRDefault="00CD7D1F" w:rsidP="0024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0D1B31" w:rsidRDefault="00F56F7F" w:rsidP="0024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CD7D1F">
              <w:rPr>
                <w:rFonts w:ascii="Times New Roman" w:hAnsi="Times New Roman" w:cs="Times New Roman"/>
                <w:sz w:val="28"/>
                <w:szCs w:val="28"/>
              </w:rPr>
              <w:t>В. С. Сергиенко</w:t>
            </w:r>
            <w:r w:rsidR="00243E34" w:rsidRPr="00243E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E66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243E34" w:rsidRPr="00243E34" w:rsidRDefault="000D1B31" w:rsidP="00CD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243E34" w:rsidRPr="00243E3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E66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</w:tbl>
    <w:p w:rsidR="0060658B" w:rsidRDefault="00513E1C" w:rsidP="00513E1C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C3F5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50400C" w:rsidRDefault="0050400C" w:rsidP="00513E1C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570"/>
        <w:gridCol w:w="5461"/>
      </w:tblGrid>
      <w:tr w:rsidR="0050400C" w:rsidRPr="00F33ADD" w:rsidTr="00C61802">
        <w:tc>
          <w:tcPr>
            <w:tcW w:w="4570" w:type="dxa"/>
            <w:shd w:val="clear" w:color="auto" w:fill="auto"/>
          </w:tcPr>
          <w:p w:rsidR="0050400C" w:rsidRPr="00FF2B35" w:rsidRDefault="0050400C" w:rsidP="00C61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auto"/>
          </w:tcPr>
          <w:p w:rsidR="0050400C" w:rsidRPr="00FF2B35" w:rsidRDefault="0050400C" w:rsidP="0050400C">
            <w:pPr>
              <w:spacing w:after="0" w:line="240" w:lineRule="auto"/>
              <w:ind w:left="-14" w:righ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Pr="00F33A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0400C" w:rsidRPr="00FF2B35" w:rsidRDefault="0050400C" w:rsidP="00C61802">
            <w:pPr>
              <w:spacing w:after="0" w:line="240" w:lineRule="auto"/>
              <w:ind w:left="534" w:righ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решением  Совета депутатов</w:t>
            </w:r>
          </w:p>
          <w:p w:rsidR="0050400C" w:rsidRPr="00FF2B35" w:rsidRDefault="0050400C" w:rsidP="00C61802">
            <w:pPr>
              <w:spacing w:after="0" w:line="240" w:lineRule="auto"/>
              <w:ind w:left="534" w:righ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оводского муниципального</w:t>
            </w: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400C" w:rsidRPr="00FF2B35" w:rsidRDefault="0050400C" w:rsidP="00C61802">
            <w:pPr>
              <w:spacing w:after="0" w:line="240" w:lineRule="auto"/>
              <w:ind w:left="534" w:righ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округа  Ставропольского края</w:t>
            </w:r>
          </w:p>
          <w:p w:rsidR="0050400C" w:rsidRPr="00FF2B35" w:rsidRDefault="0050400C" w:rsidP="00C61802">
            <w:pPr>
              <w:spacing w:after="0" w:line="240" w:lineRule="auto"/>
              <w:ind w:left="534" w:righ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 октября 2023 г. </w:t>
            </w: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50400C" w:rsidRPr="00FF2B35" w:rsidRDefault="0050400C" w:rsidP="00C61802">
            <w:pPr>
              <w:spacing w:after="0" w:line="240" w:lineRule="auto"/>
              <w:ind w:left="-14" w:righ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400C" w:rsidRDefault="0050400C" w:rsidP="0050400C">
      <w:pPr>
        <w:spacing w:after="0" w:line="240" w:lineRule="auto"/>
        <w:ind w:right="2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00C" w:rsidRPr="00FF2B35" w:rsidRDefault="0050400C" w:rsidP="0050400C">
      <w:pPr>
        <w:spacing w:after="0" w:line="240" w:lineRule="auto"/>
        <w:ind w:right="2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00C" w:rsidRPr="00FF2B35" w:rsidRDefault="0050400C" w:rsidP="0050400C">
      <w:pPr>
        <w:autoSpaceDE w:val="0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0400C" w:rsidRPr="00FF2B35" w:rsidRDefault="0050400C" w:rsidP="0050400C">
      <w:pPr>
        <w:autoSpaceDE w:val="0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правлении имущественных отношений </w:t>
      </w:r>
    </w:p>
    <w:p w:rsidR="0050400C" w:rsidRPr="008C745F" w:rsidRDefault="0050400C" w:rsidP="0050400C">
      <w:pPr>
        <w:autoSpaceDE w:val="0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ии Минераловодского муниципального</w:t>
      </w:r>
      <w:r w:rsidRPr="00FF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</w:t>
      </w:r>
    </w:p>
    <w:p w:rsidR="0050400C" w:rsidRPr="00FF2B35" w:rsidRDefault="0050400C" w:rsidP="0050400C">
      <w:pPr>
        <w:autoSpaceDE w:val="0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50400C" w:rsidRDefault="0050400C" w:rsidP="0050400C">
      <w:pPr>
        <w:spacing w:after="0" w:line="240" w:lineRule="auto"/>
        <w:ind w:right="2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00C" w:rsidRPr="00F33ADD" w:rsidRDefault="0050400C" w:rsidP="0050400C">
      <w:pPr>
        <w:spacing w:after="0" w:line="240" w:lineRule="auto"/>
        <w:ind w:right="2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A23E64">
        <w:rPr>
          <w:rFonts w:ascii="Times New Roman" w:eastAsia="Calibri" w:hAnsi="Times New Roman" w:cs="Times New Roman"/>
          <w:sz w:val="28"/>
          <w:szCs w:val="28"/>
        </w:rPr>
        <w:t>Управление имущественных отношений администр</w:t>
      </w:r>
      <w:r>
        <w:rPr>
          <w:rFonts w:ascii="Times New Roman" w:eastAsia="Calibri" w:hAnsi="Times New Roman" w:cs="Times New Roman"/>
          <w:sz w:val="28"/>
          <w:szCs w:val="28"/>
        </w:rPr>
        <w:t>аци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 (далее - Управление) является отраслевым (функциональным) органом (структурным подразделением) администр</w:t>
      </w:r>
      <w:r>
        <w:rPr>
          <w:rFonts w:ascii="Times New Roman" w:eastAsia="Calibri" w:hAnsi="Times New Roman" w:cs="Times New Roman"/>
          <w:sz w:val="28"/>
          <w:szCs w:val="28"/>
        </w:rPr>
        <w:t>аци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 (далее - администр</w:t>
      </w:r>
      <w:r>
        <w:rPr>
          <w:rFonts w:ascii="Times New Roman" w:eastAsia="Calibri" w:hAnsi="Times New Roman" w:cs="Times New Roman"/>
          <w:sz w:val="28"/>
          <w:szCs w:val="28"/>
        </w:rPr>
        <w:t>ация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), осуществляющим функции в области управления и распоряжения муниципальным имуществом (в том числе земельными участк</w:t>
      </w:r>
      <w:r>
        <w:rPr>
          <w:rFonts w:ascii="Times New Roman" w:eastAsia="Calibri" w:hAnsi="Times New Roman" w:cs="Times New Roman"/>
          <w:sz w:val="28"/>
          <w:szCs w:val="28"/>
        </w:rPr>
        <w:t>ами)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 (д</w:t>
      </w:r>
      <w:r>
        <w:rPr>
          <w:rFonts w:ascii="Times New Roman" w:eastAsia="Calibri" w:hAnsi="Times New Roman" w:cs="Times New Roman"/>
          <w:sz w:val="28"/>
          <w:szCs w:val="28"/>
        </w:rPr>
        <w:t>алее -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) и земельными участками, государственная собственность на которые не разграничена, за</w:t>
      </w:r>
      <w:proofErr w:type="gramEnd"/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исключением земель сельскохозяйственного назначения, а также функции в области обеспечения в установленном порядке нуждающихся граждан жилыми помещениями, функции в области оказания имущественной поддержки социально ориентированным некоммерческим организациям в установленном порядке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В своей деятельности Управление руководствуется </w:t>
      </w:r>
      <w:hyperlink r:id="rId9" w:history="1">
        <w:r w:rsidRPr="00A23E64">
          <w:rPr>
            <w:rFonts w:ascii="Times New Roman" w:eastAsia="Calibri" w:hAnsi="Times New Roman" w:cs="Times New Roman"/>
            <w:sz w:val="28"/>
            <w:szCs w:val="28"/>
          </w:rPr>
          <w:t>Конституцией</w:t>
        </w:r>
      </w:hyperlink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Ставропольского края, иными нормативными правовыми актами Ставропольского края, </w:t>
      </w:r>
      <w:hyperlink r:id="rId10" w:history="1">
        <w:r w:rsidRPr="00A23E64">
          <w:rPr>
            <w:rFonts w:ascii="Times New Roman" w:eastAsia="Calibri" w:hAnsi="Times New Roman" w:cs="Times New Roman"/>
            <w:sz w:val="28"/>
            <w:szCs w:val="28"/>
          </w:rPr>
          <w:t>Уставом</w:t>
        </w:r>
      </w:hyperlink>
      <w:r w:rsidRPr="00534A2E">
        <w:rPr>
          <w:rFonts w:ascii="Times New Roman" w:eastAsia="Calibri" w:hAnsi="Times New Roman" w:cs="Times New Roman"/>
          <w:sz w:val="28"/>
          <w:szCs w:val="28"/>
        </w:rPr>
        <w:t xml:space="preserve">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муниципальными правовыми ак</w:t>
      </w:r>
      <w:r w:rsidRPr="00534A2E">
        <w:rPr>
          <w:rFonts w:ascii="Times New Roman" w:eastAsia="Calibri" w:hAnsi="Times New Roman" w:cs="Times New Roman"/>
          <w:sz w:val="28"/>
          <w:szCs w:val="28"/>
        </w:rPr>
        <w:t>там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а также настоящим Положением.</w:t>
      </w:r>
      <w:proofErr w:type="gramEnd"/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.3. Управление осуществляет свою деяте</w:t>
      </w:r>
      <w:r>
        <w:rPr>
          <w:rFonts w:ascii="Times New Roman" w:eastAsia="Calibri" w:hAnsi="Times New Roman" w:cs="Times New Roman"/>
          <w:sz w:val="28"/>
          <w:szCs w:val="28"/>
        </w:rPr>
        <w:t>льность на территори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во взаимодействии с федеральными органами </w:t>
      </w:r>
      <w:r w:rsidRPr="00A23E64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ьной власти и их территориальными органами, органами исполнительной власти Ставропольского края, органами местного самоуправления иных муниципальных образований Ставропольского края, организациями и гражданами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1.4. Управление наделено правами юридического лица, включая право иметь обособленное имущество и отвечать им по своим обязательствам, от своего имени приобретать и осуществлять гражданские права и </w:t>
      </w:r>
      <w:proofErr w:type="gramStart"/>
      <w:r w:rsidRPr="00A23E64">
        <w:rPr>
          <w:rFonts w:ascii="Times New Roman" w:eastAsia="Calibri" w:hAnsi="Times New Roman" w:cs="Times New Roman"/>
          <w:sz w:val="28"/>
          <w:szCs w:val="28"/>
        </w:rPr>
        <w:t>нести гражданские обязанности</w:t>
      </w:r>
      <w:proofErr w:type="gramEnd"/>
      <w:r w:rsidRPr="00A23E64">
        <w:rPr>
          <w:rFonts w:ascii="Times New Roman" w:eastAsia="Calibri" w:hAnsi="Times New Roman" w:cs="Times New Roman"/>
          <w:sz w:val="28"/>
          <w:szCs w:val="28"/>
        </w:rPr>
        <w:t>, быть истцом и ответчиком в суде. Управление имеет счета, открываемые в соответствии с законодательством Российской Федерации, печать со своим наименованием, штампы и бланки с наименованием Управления и другие документы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.5. Полное наименование юридического лица: Управление имущественных отношений администрации Минера</w:t>
      </w:r>
      <w:r w:rsidRPr="00184C8E">
        <w:rPr>
          <w:rFonts w:ascii="Times New Roman" w:eastAsia="Calibri" w:hAnsi="Times New Roman" w:cs="Times New Roman"/>
          <w:sz w:val="28"/>
          <w:szCs w:val="28"/>
        </w:rPr>
        <w:t>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.6. Сокращенное наименование: Управление имущественных отношений администр</w:t>
      </w:r>
      <w:r w:rsidRPr="00184C8E">
        <w:rPr>
          <w:rFonts w:ascii="Times New Roman" w:eastAsia="Calibri" w:hAnsi="Times New Roman" w:cs="Times New Roman"/>
          <w:sz w:val="28"/>
          <w:szCs w:val="28"/>
        </w:rPr>
        <w:t xml:space="preserve">ации Минераловодского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184C8E">
        <w:rPr>
          <w:rFonts w:ascii="Times New Roman" w:eastAsia="Calibri" w:hAnsi="Times New Roman" w:cs="Times New Roman"/>
          <w:sz w:val="28"/>
          <w:szCs w:val="28"/>
        </w:rPr>
        <w:t>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.7. Имущество Управления является муниципальной собствен</w:t>
      </w:r>
      <w:r w:rsidRPr="00EB7943">
        <w:rPr>
          <w:rFonts w:ascii="Times New Roman" w:eastAsia="Calibri" w:hAnsi="Times New Roman" w:cs="Times New Roman"/>
          <w:sz w:val="28"/>
          <w:szCs w:val="28"/>
        </w:rPr>
        <w:t>ностью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и закреплено за Управлением на праве оперативного управления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r w:rsidRPr="00A23E64">
        <w:rPr>
          <w:rFonts w:ascii="Times New Roman" w:eastAsia="Calibri" w:hAnsi="Times New Roman" w:cs="Times New Roman"/>
          <w:sz w:val="28"/>
          <w:szCs w:val="28"/>
        </w:rPr>
        <w:t>Финансирование расходов на содержание Управления осуществляется за счет средств бюд</w:t>
      </w:r>
      <w:r w:rsidRPr="00CC4628">
        <w:rPr>
          <w:rFonts w:ascii="Times New Roman" w:eastAsia="Calibri" w:hAnsi="Times New Roman" w:cs="Times New Roman"/>
          <w:sz w:val="28"/>
          <w:szCs w:val="28"/>
        </w:rPr>
        <w:t>жета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1.9. Юридический адрес Управления: 357212, Ставропольский край, </w:t>
      </w:r>
      <w:r w:rsidRPr="000B701C">
        <w:rPr>
          <w:rFonts w:ascii="Times New Roman" w:eastAsia="Calibri" w:hAnsi="Times New Roman" w:cs="Times New Roman"/>
          <w:sz w:val="28"/>
          <w:szCs w:val="28"/>
        </w:rPr>
        <w:t>Минераловодский муниципальный округ,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г. Минеральные Воды, ул. 50 лет Октября, 87А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.10. Функции, полномочия учредителя и права собственника имущества Управления от и</w:t>
      </w:r>
      <w:r w:rsidRPr="001108D8">
        <w:rPr>
          <w:rFonts w:ascii="Times New Roman" w:eastAsia="Calibri" w:hAnsi="Times New Roman" w:cs="Times New Roman"/>
          <w:sz w:val="28"/>
          <w:szCs w:val="28"/>
        </w:rPr>
        <w:t>мен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 осуществляет администр</w:t>
      </w:r>
      <w:r w:rsidRPr="001108D8">
        <w:rPr>
          <w:rFonts w:ascii="Times New Roman" w:eastAsia="Calibri" w:hAnsi="Times New Roman" w:cs="Times New Roman"/>
          <w:sz w:val="28"/>
          <w:szCs w:val="28"/>
        </w:rPr>
        <w:t>ация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(далее - учредитель).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1.11. Организационно-правовая форма Управления - учреждение. Тип учреждения - </w:t>
      </w:r>
      <w:proofErr w:type="gramStart"/>
      <w:r w:rsidRPr="00A23E64">
        <w:rPr>
          <w:rFonts w:ascii="Times New Roman" w:eastAsia="Calibri" w:hAnsi="Times New Roman" w:cs="Times New Roman"/>
          <w:sz w:val="28"/>
          <w:szCs w:val="28"/>
        </w:rPr>
        <w:t>казенное</w:t>
      </w:r>
      <w:proofErr w:type="gramEnd"/>
      <w:r w:rsidRPr="00A2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2. Функции и задачи Управления: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2.1. Основными задачами Управления являются: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) проведение единой политики по управлению и распоряжению объектами (в том числе земельными участками), находящимися в муници</w:t>
      </w:r>
      <w:r>
        <w:rPr>
          <w:rFonts w:ascii="Times New Roman" w:eastAsia="Calibri" w:hAnsi="Times New Roman" w:cs="Times New Roman"/>
          <w:sz w:val="28"/>
          <w:szCs w:val="28"/>
        </w:rPr>
        <w:t>пальной собственност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и земельными участками, государственная собственность на которые не разграничена, за исключением земель сельскохозяйственного назначения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2) обеспечение эффективного управления, распоряжения, а также рационального использования имущества (в том числе земельных участков и долей в праве общей собственности на земельные участки), находящегося </w:t>
      </w:r>
      <w:r w:rsidRPr="00A23E64">
        <w:rPr>
          <w:rFonts w:ascii="Times New Roman" w:eastAsia="Calibri" w:hAnsi="Times New Roman" w:cs="Times New Roman"/>
          <w:sz w:val="28"/>
          <w:szCs w:val="28"/>
        </w:rPr>
        <w:lastRenderedPageBreak/>
        <w:t>в муници</w:t>
      </w:r>
      <w:r>
        <w:rPr>
          <w:rFonts w:ascii="Times New Roman" w:eastAsia="Calibri" w:hAnsi="Times New Roman" w:cs="Times New Roman"/>
          <w:sz w:val="28"/>
          <w:szCs w:val="28"/>
        </w:rPr>
        <w:t>пальной собственност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и земельных участков, государственная собственность на которые не разграничена, за исключением земель сельскохозяйственного назначения, по вопросам, относящимся к сфере деятельности Управления;</w:t>
      </w:r>
      <w:proofErr w:type="gramEnd"/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4) подготовка документов для приватизации имущества, находящегося в муници</w:t>
      </w:r>
      <w:r w:rsidRPr="007B2A13">
        <w:rPr>
          <w:rFonts w:ascii="Times New Roman" w:eastAsia="Calibri" w:hAnsi="Times New Roman" w:cs="Times New Roman"/>
          <w:sz w:val="28"/>
          <w:szCs w:val="28"/>
        </w:rPr>
        <w:t>пальной собственност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в соответствии с законодательством Российской Федерации и муниципальными правовыми ак</w:t>
      </w:r>
      <w:r w:rsidRPr="007B2A13">
        <w:rPr>
          <w:rFonts w:ascii="Times New Roman" w:eastAsia="Calibri" w:hAnsi="Times New Roman" w:cs="Times New Roman"/>
          <w:sz w:val="28"/>
          <w:szCs w:val="28"/>
        </w:rPr>
        <w:t>там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5) создание и обеспечение функционирования системы учета имущества, находящегося в муници</w:t>
      </w:r>
      <w:r w:rsidRPr="00E77FEF">
        <w:rPr>
          <w:rFonts w:ascii="Times New Roman" w:eastAsia="Calibri" w:hAnsi="Times New Roman" w:cs="Times New Roman"/>
          <w:sz w:val="28"/>
          <w:szCs w:val="28"/>
        </w:rPr>
        <w:t>пальной собственност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6) координация деятельности муниципальных </w:t>
      </w:r>
      <w:r w:rsidRPr="009367C5">
        <w:rPr>
          <w:rFonts w:ascii="Times New Roman" w:eastAsia="Calibri" w:hAnsi="Times New Roman" w:cs="Times New Roman"/>
          <w:sz w:val="28"/>
          <w:szCs w:val="28"/>
        </w:rPr>
        <w:t>унитарных предприятий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(далее - муниципальные унитарные предприятия) и муниципальн</w:t>
      </w:r>
      <w:r w:rsidRPr="009367C5">
        <w:rPr>
          <w:rFonts w:ascii="Times New Roman" w:eastAsia="Calibri" w:hAnsi="Times New Roman" w:cs="Times New Roman"/>
          <w:sz w:val="28"/>
          <w:szCs w:val="28"/>
        </w:rPr>
        <w:t>ых учреждений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(далее - муниципальные учреждения) в области управления и распоряжения имуществом, находящимся в муници</w:t>
      </w:r>
      <w:r w:rsidRPr="009367C5">
        <w:rPr>
          <w:rFonts w:ascii="Times New Roman" w:eastAsia="Calibri" w:hAnsi="Times New Roman" w:cs="Times New Roman"/>
          <w:sz w:val="28"/>
          <w:szCs w:val="28"/>
        </w:rPr>
        <w:t>пальной собственност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взаимодействие по указанным вопросам с органами </w:t>
      </w:r>
      <w:r w:rsidRPr="009367C5">
        <w:rPr>
          <w:rFonts w:ascii="Times New Roman" w:eastAsia="Calibri" w:hAnsi="Times New Roman" w:cs="Times New Roman"/>
          <w:sz w:val="28"/>
          <w:szCs w:val="28"/>
        </w:rPr>
        <w:t>администраци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7) участие в установленном порядке в проведении разграничения муниципальной собственности на имущество, на собственность Российской Федерации, собственность субъектов Российской Феде</w:t>
      </w:r>
      <w:r w:rsidRPr="009367C5">
        <w:rPr>
          <w:rFonts w:ascii="Times New Roman" w:eastAsia="Calibri" w:hAnsi="Times New Roman" w:cs="Times New Roman"/>
          <w:sz w:val="28"/>
          <w:szCs w:val="28"/>
        </w:rPr>
        <w:t>рации и собственность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в соответствии с разграничением полномочий между федеральными органами государственной власти Российской Федерации, органами государственной власти субъектов Российской Федерации и органами ме</w:t>
      </w:r>
      <w:r w:rsidRPr="009367C5">
        <w:rPr>
          <w:rFonts w:ascii="Times New Roman" w:eastAsia="Calibri" w:hAnsi="Times New Roman" w:cs="Times New Roman"/>
          <w:sz w:val="28"/>
          <w:szCs w:val="28"/>
        </w:rPr>
        <w:t>стного самоуправления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8) осуществление методического и информационно-справочного обеспечения по вопросам, отнесенным к компетенции Управления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9) обеспечение эффективного управления, распоряжения земельными участками, располо</w:t>
      </w:r>
      <w:r w:rsidRPr="009367C5">
        <w:rPr>
          <w:rFonts w:ascii="Times New Roman" w:eastAsia="Calibri" w:hAnsi="Times New Roman" w:cs="Times New Roman"/>
          <w:sz w:val="28"/>
          <w:szCs w:val="28"/>
        </w:rPr>
        <w:t>женными на территори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государственная собственность на которые не разграничена, за исключением земель сельскохозяйственного назначения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0) обеспечение эффективного использования земель на террит</w:t>
      </w:r>
      <w:r w:rsidRPr="00116C0A">
        <w:rPr>
          <w:rFonts w:ascii="Times New Roman" w:eastAsia="Calibri" w:hAnsi="Times New Roman" w:cs="Times New Roman"/>
          <w:sz w:val="28"/>
          <w:szCs w:val="28"/>
        </w:rPr>
        <w:t>ори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1)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2) определения порядка предоставления жилых помещений муниципального специализированного жилищного фонд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3) защита государственных, муниципальных и общественных интересов, а также прав граждан, юридических лиц и индивидуальных предпринимателей в области использования земель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14) от имени собственника помещений, расположенных в </w:t>
      </w:r>
      <w:r w:rsidRPr="00A23E64">
        <w:rPr>
          <w:rFonts w:ascii="Times New Roman" w:eastAsia="Calibri" w:hAnsi="Times New Roman" w:cs="Times New Roman"/>
          <w:sz w:val="28"/>
          <w:szCs w:val="28"/>
        </w:rPr>
        <w:lastRenderedPageBreak/>
        <w:t>многоквартирных домах и находя</w:t>
      </w:r>
      <w:r w:rsidRPr="00116C0A">
        <w:rPr>
          <w:rFonts w:ascii="Times New Roman" w:eastAsia="Calibri" w:hAnsi="Times New Roman" w:cs="Times New Roman"/>
          <w:sz w:val="28"/>
          <w:szCs w:val="28"/>
        </w:rPr>
        <w:t>щихся в собственност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осуществление внесения взносов на капитальный ремонт общего имущества собственников помещений в многоквартирных домах, в порядке, установленном законодательством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3E64">
        <w:rPr>
          <w:rFonts w:ascii="Times New Roman" w:eastAsia="Calibri" w:hAnsi="Times New Roman" w:cs="Times New Roman"/>
          <w:sz w:val="28"/>
          <w:szCs w:val="28"/>
        </w:rPr>
        <w:t>15) подготовка документов по формированию, ведению, обязательному опубликованию перечня муниципального имуще</w:t>
      </w:r>
      <w:r w:rsidRPr="00116C0A">
        <w:rPr>
          <w:rFonts w:ascii="Times New Roman" w:eastAsia="Calibri" w:hAnsi="Times New Roman" w:cs="Times New Roman"/>
          <w:sz w:val="28"/>
          <w:szCs w:val="28"/>
        </w:rPr>
        <w:t>ства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свободного от прав третьих лиц (за исключением имущественных прав некоммерческих организаций)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, в установленном порядке;</w:t>
      </w:r>
      <w:proofErr w:type="gramEnd"/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3E64">
        <w:rPr>
          <w:rFonts w:ascii="Times New Roman" w:eastAsia="Calibri" w:hAnsi="Times New Roman" w:cs="Times New Roman"/>
          <w:sz w:val="28"/>
          <w:szCs w:val="28"/>
        </w:rPr>
        <w:t>16) подготовка документов для предоставления во владение и (или) в пользование муниципального имущества, включенного в перечень муниципального имуще</w:t>
      </w:r>
      <w:r w:rsidRPr="00116C0A">
        <w:rPr>
          <w:rFonts w:ascii="Times New Roman" w:eastAsia="Calibri" w:hAnsi="Times New Roman" w:cs="Times New Roman"/>
          <w:sz w:val="28"/>
          <w:szCs w:val="28"/>
        </w:rPr>
        <w:t>ства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свободного от прав третьих лиц (за исключением имущественных прав некоммерческих организаций)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, в установленном порядке.</w:t>
      </w:r>
      <w:proofErr w:type="gramEnd"/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2.2. На Управление могут быть возложены иные задачи в соответствии с законодательством Российской Федерации, законодательством Ставропольского края и муниципальными правовыми ак</w:t>
      </w:r>
      <w:r w:rsidRPr="00116C0A">
        <w:rPr>
          <w:rFonts w:ascii="Times New Roman" w:eastAsia="Calibri" w:hAnsi="Times New Roman" w:cs="Times New Roman"/>
          <w:sz w:val="28"/>
          <w:szCs w:val="28"/>
        </w:rPr>
        <w:t>там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.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3. Функции Управления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3.1. Управление в соответствии с возложенными на него задачами осуществляет следующие функции: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3.1.1. Разрабатывает: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1) проекты муниципальных правовых актов Совета депутатов </w:t>
      </w:r>
      <w:r>
        <w:rPr>
          <w:rFonts w:ascii="Times New Roman" w:eastAsia="Calibri" w:hAnsi="Times New Roman" w:cs="Times New Roman"/>
          <w:sz w:val="28"/>
          <w:szCs w:val="28"/>
        </w:rPr>
        <w:t>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администр</w:t>
      </w:r>
      <w:r>
        <w:rPr>
          <w:rFonts w:ascii="Times New Roman" w:eastAsia="Calibri" w:hAnsi="Times New Roman" w:cs="Times New Roman"/>
          <w:sz w:val="28"/>
          <w:szCs w:val="28"/>
        </w:rPr>
        <w:t>аци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Pr="00116C0A">
        <w:rPr>
          <w:rFonts w:ascii="Times New Roman" w:eastAsia="Calibri" w:hAnsi="Times New Roman" w:cs="Times New Roman"/>
          <w:sz w:val="28"/>
          <w:szCs w:val="28"/>
        </w:rPr>
        <w:t xml:space="preserve">Ставропольского </w:t>
      </w:r>
      <w:r w:rsidRPr="00A23E64">
        <w:rPr>
          <w:rFonts w:ascii="Times New Roman" w:eastAsia="Calibri" w:hAnsi="Times New Roman" w:cs="Times New Roman"/>
          <w:sz w:val="28"/>
          <w:szCs w:val="28"/>
        </w:rPr>
        <w:t>края, по вопросам, относящимся к установленной сфере деятельности Управления, для внесения их с целью приня</w:t>
      </w:r>
      <w:r w:rsidRPr="00116C0A">
        <w:rPr>
          <w:rFonts w:ascii="Times New Roman" w:eastAsia="Calibri" w:hAnsi="Times New Roman" w:cs="Times New Roman"/>
          <w:sz w:val="28"/>
          <w:szCs w:val="28"/>
        </w:rPr>
        <w:t>тия Советом депутатов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и г</w:t>
      </w:r>
      <w:r w:rsidRPr="00116C0A">
        <w:rPr>
          <w:rFonts w:ascii="Times New Roman" w:eastAsia="Calibri" w:hAnsi="Times New Roman" w:cs="Times New Roman"/>
          <w:sz w:val="28"/>
          <w:szCs w:val="28"/>
        </w:rPr>
        <w:t>лаве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с целью их рассмотрения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3E64">
        <w:rPr>
          <w:rFonts w:ascii="Times New Roman" w:eastAsia="Calibri" w:hAnsi="Times New Roman" w:cs="Times New Roman"/>
          <w:sz w:val="28"/>
          <w:szCs w:val="28"/>
        </w:rPr>
        <w:t>2) предложения для</w:t>
      </w:r>
      <w:r w:rsidRPr="00116C0A">
        <w:rPr>
          <w:rFonts w:ascii="Times New Roman" w:eastAsia="Calibri" w:hAnsi="Times New Roman" w:cs="Times New Roman"/>
          <w:sz w:val="28"/>
          <w:szCs w:val="28"/>
        </w:rPr>
        <w:t xml:space="preserve"> главы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по проектам федеральных законов и иных нормативных правовых актов федеральных органов государственной власти, органов государственной власти Ставропольского края в области управления и распоряжения имуществом, находящимся в муниципальной собственности, финансового оздоровления и банкротства, повышение эффективности управления </w:t>
      </w:r>
      <w:r w:rsidRPr="00A23E6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унитарных предприятий, иных юридических лиц, акций, долей в уставных (складочных) капиталах, которые находятся в муници</w:t>
      </w:r>
      <w:r w:rsidRPr="00116C0A">
        <w:rPr>
          <w:rFonts w:ascii="Times New Roman" w:eastAsia="Calibri" w:hAnsi="Times New Roman" w:cs="Times New Roman"/>
          <w:sz w:val="28"/>
          <w:szCs w:val="28"/>
        </w:rPr>
        <w:t>пальной собственности муниципального</w:t>
      </w:r>
      <w:proofErr w:type="gramEnd"/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3) предложения для федеральных органов исполнительной власти Российской Федерации и органов исполнительной власти Ставропольского края по участию округа в реализации федеральных и краевых целевых программ в области управления и распоряжения имуществом, находящимся в муниципальной собственности, и вносит их для рассмотрения в устано</w:t>
      </w:r>
      <w:r w:rsidRPr="00116C0A">
        <w:rPr>
          <w:rFonts w:ascii="Times New Roman" w:eastAsia="Calibri" w:hAnsi="Times New Roman" w:cs="Times New Roman"/>
          <w:sz w:val="28"/>
          <w:szCs w:val="28"/>
        </w:rPr>
        <w:t>вленном порядке главе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4) муниципальные прогр</w:t>
      </w:r>
      <w:r w:rsidRPr="00116C0A">
        <w:rPr>
          <w:rFonts w:ascii="Times New Roman" w:eastAsia="Calibri" w:hAnsi="Times New Roman" w:cs="Times New Roman"/>
          <w:sz w:val="28"/>
          <w:szCs w:val="28"/>
        </w:rPr>
        <w:t>аммы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в области управления и распоряжения имуществом, находящимся в муниципальной </w:t>
      </w:r>
      <w:r w:rsidRPr="00116C0A">
        <w:rPr>
          <w:rFonts w:ascii="Times New Roman" w:eastAsia="Calibri" w:hAnsi="Times New Roman" w:cs="Times New Roman"/>
          <w:sz w:val="28"/>
          <w:szCs w:val="28"/>
        </w:rPr>
        <w:t>собственност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и реализует их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5) предложения об отчуждении имущества, включенного в перечень имущества муниципальной собственности, включаемого в муниципальную К</w:t>
      </w:r>
      <w:r w:rsidRPr="00116C0A">
        <w:rPr>
          <w:rFonts w:ascii="Times New Roman" w:eastAsia="Calibri" w:hAnsi="Times New Roman" w:cs="Times New Roman"/>
          <w:sz w:val="28"/>
          <w:szCs w:val="28"/>
        </w:rPr>
        <w:t>азну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(далее - имущество Казны), и вносит их для рассмотрения в устано</w:t>
      </w:r>
      <w:r w:rsidRPr="00116C0A">
        <w:rPr>
          <w:rFonts w:ascii="Times New Roman" w:eastAsia="Calibri" w:hAnsi="Times New Roman" w:cs="Times New Roman"/>
          <w:sz w:val="28"/>
          <w:szCs w:val="28"/>
        </w:rPr>
        <w:t>вленном порядке главе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6) предложения по передаче имущества, находящегося в собственности Российской Федерации, Ставропольского края в муници</w:t>
      </w:r>
      <w:r w:rsidRPr="00116C0A">
        <w:rPr>
          <w:rFonts w:ascii="Times New Roman" w:eastAsia="Calibri" w:hAnsi="Times New Roman" w:cs="Times New Roman"/>
          <w:sz w:val="28"/>
          <w:szCs w:val="28"/>
        </w:rPr>
        <w:t>пальную собственность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7) предложения по передаче имущества, находящегося в муници</w:t>
      </w:r>
      <w:r w:rsidRPr="00116C0A">
        <w:rPr>
          <w:rFonts w:ascii="Times New Roman" w:eastAsia="Calibri" w:hAnsi="Times New Roman" w:cs="Times New Roman"/>
          <w:sz w:val="28"/>
          <w:szCs w:val="28"/>
        </w:rPr>
        <w:t>пальной собственност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в собственность Российской Федерации, Ставропольского края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8) по поручению учредителя разрабатывает проекты правовых актов администр</w:t>
      </w:r>
      <w:r w:rsidRPr="00116C0A">
        <w:rPr>
          <w:rFonts w:ascii="Times New Roman" w:eastAsia="Calibri" w:hAnsi="Times New Roman" w:cs="Times New Roman"/>
          <w:sz w:val="28"/>
          <w:szCs w:val="28"/>
        </w:rPr>
        <w:t>аци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о ликвидации муниципальных унитарных предприятий, бюджетных учреждений, казенных учреждений, автономных учреждений, иных юриди</w:t>
      </w:r>
      <w:r w:rsidRPr="00116C0A">
        <w:rPr>
          <w:rFonts w:ascii="Times New Roman" w:eastAsia="Calibri" w:hAnsi="Times New Roman" w:cs="Times New Roman"/>
          <w:sz w:val="28"/>
          <w:szCs w:val="28"/>
        </w:rPr>
        <w:t>ческих лиц с участием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9) по поручению учредителя разрабатывает проекты муниципальных правовых актов о создании бюджетных учреждений, казенных учреждений, автономных учреждений (далее - муниципальные учреждения), в том числе, путем изменения типа существующих муниципальных учреждений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0) прогнозные данные (планы) о</w:t>
      </w:r>
      <w:r w:rsidRPr="00116C0A">
        <w:rPr>
          <w:rFonts w:ascii="Times New Roman" w:eastAsia="Calibri" w:hAnsi="Times New Roman" w:cs="Times New Roman"/>
          <w:sz w:val="28"/>
          <w:szCs w:val="28"/>
        </w:rPr>
        <w:t xml:space="preserve"> поступлении в бюджет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доходов от приватизации и использования имущества, находящегося в муници</w:t>
      </w:r>
      <w:r w:rsidRPr="00116C0A">
        <w:rPr>
          <w:rFonts w:ascii="Times New Roman" w:eastAsia="Calibri" w:hAnsi="Times New Roman" w:cs="Times New Roman"/>
          <w:sz w:val="28"/>
          <w:szCs w:val="28"/>
        </w:rPr>
        <w:t>пальной собственност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а также средств от продажи акций, находящихся в муници</w:t>
      </w:r>
      <w:r w:rsidRPr="00116C0A">
        <w:rPr>
          <w:rFonts w:ascii="Times New Roman" w:eastAsia="Calibri" w:hAnsi="Times New Roman" w:cs="Times New Roman"/>
          <w:sz w:val="28"/>
          <w:szCs w:val="28"/>
        </w:rPr>
        <w:t>пальной собственност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1) прогнозные данные (планы) о поступлении в бюджет округа доходов от части прибыли муниципальных унитарных предприятий, остающейся после уплаты налогов и иных обязательных платежей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2) административные регламенты предоставления муниципальных услуг по вопросам, относящимся к сфере деятельности Управления, в том числе в электронной форме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3E64">
        <w:rPr>
          <w:rFonts w:ascii="Times New Roman" w:eastAsia="Calibri" w:hAnsi="Times New Roman" w:cs="Times New Roman"/>
          <w:sz w:val="28"/>
          <w:szCs w:val="28"/>
        </w:rPr>
        <w:lastRenderedPageBreak/>
        <w:t>13) проекты решений Совета депут</w:t>
      </w:r>
      <w:r w:rsidRPr="00116C0A">
        <w:rPr>
          <w:rFonts w:ascii="Times New Roman" w:eastAsia="Calibri" w:hAnsi="Times New Roman" w:cs="Times New Roman"/>
          <w:sz w:val="28"/>
          <w:szCs w:val="28"/>
        </w:rPr>
        <w:t>атов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об утверждении Прогнозного плана (программы) приватизации муниципального имущества на очередной финансовый год, проекты дополнений и изменений к Прогнозному плану (программе) приватизации муниципального имущества текущего года, отчет о результатах приватизации имущества за прошедший год, и вносит их для рассмотрения в установленном порядке г</w:t>
      </w:r>
      <w:r w:rsidRPr="00116C0A">
        <w:rPr>
          <w:rFonts w:ascii="Times New Roman" w:eastAsia="Calibri" w:hAnsi="Times New Roman" w:cs="Times New Roman"/>
          <w:sz w:val="28"/>
          <w:szCs w:val="28"/>
        </w:rPr>
        <w:t>лаве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а также заместителю главы администрации </w:t>
      </w:r>
      <w:r w:rsidRPr="00116C0A">
        <w:rPr>
          <w:rFonts w:ascii="Times New Roman" w:eastAsia="Calibri" w:hAnsi="Times New Roman" w:cs="Times New Roman"/>
          <w:sz w:val="28"/>
          <w:szCs w:val="28"/>
        </w:rPr>
        <w:t>Минераловодского муниципального</w:t>
      </w:r>
      <w:proofErr w:type="gramEnd"/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4) методические рекомендации по вопросам использования имущества, находящегося в муници</w:t>
      </w:r>
      <w:r w:rsidRPr="00116C0A">
        <w:rPr>
          <w:rFonts w:ascii="Times New Roman" w:eastAsia="Calibri" w:hAnsi="Times New Roman" w:cs="Times New Roman"/>
          <w:sz w:val="28"/>
          <w:szCs w:val="28"/>
        </w:rPr>
        <w:t>пальной собственност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3E64">
        <w:rPr>
          <w:rFonts w:ascii="Times New Roman" w:eastAsia="Calibri" w:hAnsi="Times New Roman" w:cs="Times New Roman"/>
          <w:sz w:val="28"/>
          <w:szCs w:val="28"/>
        </w:rPr>
        <w:t>15) проекты решений Совета депут</w:t>
      </w:r>
      <w:r w:rsidRPr="00116C0A">
        <w:rPr>
          <w:rFonts w:ascii="Times New Roman" w:eastAsia="Calibri" w:hAnsi="Times New Roman" w:cs="Times New Roman"/>
          <w:sz w:val="28"/>
          <w:szCs w:val="28"/>
        </w:rPr>
        <w:t>атов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 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;</w:t>
      </w:r>
      <w:proofErr w:type="gramEnd"/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3E64">
        <w:rPr>
          <w:rFonts w:ascii="Times New Roman" w:eastAsia="Calibri" w:hAnsi="Times New Roman" w:cs="Times New Roman"/>
          <w:sz w:val="28"/>
          <w:szCs w:val="28"/>
        </w:rPr>
        <w:t>16) проекты решений Совета депут</w:t>
      </w:r>
      <w:r w:rsidRPr="00116C0A">
        <w:rPr>
          <w:rFonts w:ascii="Times New Roman" w:eastAsia="Calibri" w:hAnsi="Times New Roman" w:cs="Times New Roman"/>
          <w:sz w:val="28"/>
          <w:szCs w:val="28"/>
        </w:rPr>
        <w:t>атов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 о порядке предоставления во владение и (или) в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некоммерческих организаций)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</w:t>
      </w:r>
      <w:proofErr w:type="gramEnd"/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некоммерческим организациям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7) проекты постановлений администр</w:t>
      </w:r>
      <w:r w:rsidRPr="00116C0A">
        <w:rPr>
          <w:rFonts w:ascii="Times New Roman" w:eastAsia="Calibri" w:hAnsi="Times New Roman" w:cs="Times New Roman"/>
          <w:sz w:val="28"/>
          <w:szCs w:val="28"/>
        </w:rPr>
        <w:t>аци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 об утверждении перечня муниципального имущества, свободного от прав третьих лиц (за исключением имущественных прав некоммерческих организаций)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3.1.2. Выступает: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) заказчиком кадастровых работ, оценочных услуг, по вопросам, относящимся к сфере деятельности Управления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2) арендодателем в договорах аренды, на основании Постановлений администр</w:t>
      </w:r>
      <w:r w:rsidRPr="00116C0A">
        <w:rPr>
          <w:rFonts w:ascii="Times New Roman" w:eastAsia="Calibri" w:hAnsi="Times New Roman" w:cs="Times New Roman"/>
          <w:sz w:val="28"/>
          <w:szCs w:val="28"/>
        </w:rPr>
        <w:t>аци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о предоставлении имущества в аренду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3) продавцом по договорам купли-продажи, на основании </w:t>
      </w:r>
      <w:r w:rsidRPr="00A23E64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й администр</w:t>
      </w:r>
      <w:r w:rsidRPr="00116C0A">
        <w:rPr>
          <w:rFonts w:ascii="Times New Roman" w:eastAsia="Calibri" w:hAnsi="Times New Roman" w:cs="Times New Roman"/>
          <w:sz w:val="28"/>
          <w:szCs w:val="28"/>
        </w:rPr>
        <w:t>аци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о предоставлении имущества в собственность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4) организатором торгов по продаже земельных участков или права на заключение договоров аренды земельных участков, за исключением земель сельскохозяйственного назначения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5) организатором торгов по продаже муниципального имущества, права на заключение договоров аренды, безвозмездного пользования, доверительного управления муниципальным имуществом, а также иных прав, предусматривающих переход прав владения и (или) пользования в отношении муниципального имущества (за исключением земельных участков)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6) заказчиком проведения оценочных услуг по определению размера выплаты возмещения за изымаемую недвижимость для муниципальных </w:t>
      </w:r>
      <w:r w:rsidRPr="00116C0A">
        <w:rPr>
          <w:rFonts w:ascii="Times New Roman" w:eastAsia="Calibri" w:hAnsi="Times New Roman" w:cs="Times New Roman"/>
          <w:sz w:val="28"/>
          <w:szCs w:val="28"/>
        </w:rPr>
        <w:t>нужд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3.1.3. Управление является главным администратором доходов бюд</w:t>
      </w:r>
      <w:r w:rsidRPr="00116C0A">
        <w:rPr>
          <w:rFonts w:ascii="Times New Roman" w:eastAsia="Calibri" w:hAnsi="Times New Roman" w:cs="Times New Roman"/>
          <w:sz w:val="28"/>
          <w:szCs w:val="28"/>
        </w:rPr>
        <w:t>жета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в соответствии с муниципальными правовыми актами; главным распорядителем и получателем средств бюджета Минераловодс</w:t>
      </w:r>
      <w:r w:rsidRPr="00116C0A">
        <w:rPr>
          <w:rFonts w:ascii="Times New Roman" w:eastAsia="Calibri" w:hAnsi="Times New Roman" w:cs="Times New Roman"/>
          <w:sz w:val="28"/>
          <w:szCs w:val="28"/>
        </w:rPr>
        <w:t>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предусмотренных на содержание Управления и реализацию возложенных на Управление функций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3.1.4. Осуществляет: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) подготовку проектов муниципальных правовых актов администр</w:t>
      </w:r>
      <w:r w:rsidRPr="00116C0A">
        <w:rPr>
          <w:rFonts w:ascii="Times New Roman" w:eastAsia="Calibri" w:hAnsi="Times New Roman" w:cs="Times New Roman"/>
          <w:sz w:val="28"/>
          <w:szCs w:val="28"/>
        </w:rPr>
        <w:t>аци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о предоставлении земельных участков, находящихся в муници</w:t>
      </w:r>
      <w:r w:rsidRPr="00116C0A">
        <w:rPr>
          <w:rFonts w:ascii="Times New Roman" w:eastAsia="Calibri" w:hAnsi="Times New Roman" w:cs="Times New Roman"/>
          <w:sz w:val="28"/>
          <w:szCs w:val="28"/>
        </w:rPr>
        <w:t>пальной собственност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 земельных участков, государственная собственность на которые не разграничена, за исключением земель сельскохозяйственного назначения, в собственность, в постоянное (бессрочное) пользование, безвозмездное срочное пользование, в аренду в порядке, установленном законодательством Российской Федерации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2) согласование местоположения границ земельных участков в составе межевых планов, за исключением земель сельскохозяйственного назначения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3) в установленных законом случаях подготовку схем расположения земельных участков, за исключением земель сельскохозяйственного назначения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4) подготовку проектов муниципальных правовых актов администр</w:t>
      </w:r>
      <w:r w:rsidRPr="00116C0A">
        <w:rPr>
          <w:rFonts w:ascii="Times New Roman" w:eastAsia="Calibri" w:hAnsi="Times New Roman" w:cs="Times New Roman"/>
          <w:sz w:val="28"/>
          <w:szCs w:val="28"/>
        </w:rPr>
        <w:t>аци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об утверждении схем расположения земельных участков, о предварительном согласовании предоставления земельного участка, либо об отказе в предварительном согласовании, за исключением земель сельскохозяйственного назначения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5) межведомственное информационное взаимодействие с органом, </w:t>
      </w:r>
      <w:r w:rsidRPr="00A23E64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ющим государственный кадастровый учет и государственную регистрацию прав, в том числе в электронной форме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6) в соответствии с Земельным </w:t>
      </w:r>
      <w:hyperlink r:id="rId11" w:history="1">
        <w:r w:rsidRPr="00A23E64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A23E64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т 13.07.2015 N 218-ФЗ "О государственной регистрации недвижимости" (далее - Закон N 218-ФЗ) следующие действия: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- подачу заявлений и прилагаемых к ним документов (в том числе в электронной форме) по всем вопросам, связанным с государственной регистрацией прав, ограничений (обременений) прав, регистрацией прекращения прав, ограничений (обременений) прав, регистрацией сделок, действий, связанных с записями реестра прав на объекты недвижимости ЕГРН и других действий, предусмотренных </w:t>
      </w:r>
      <w:hyperlink r:id="rId13" w:history="1">
        <w:r w:rsidRPr="00A23E64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N 218-ФЗ, по вопросам, относящимся к сфере деятельности Управления;</w:t>
      </w:r>
      <w:proofErr w:type="gramEnd"/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- подачу заявлений и прилагаемых к ним документов (в том числе в электронной форме) о постановке на государственный кадастровый учет объекта недвижимости; об осуществлении государственного кадастрового учета изменений объекта недвижимости; </w:t>
      </w:r>
      <w:proofErr w:type="gramStart"/>
      <w:r w:rsidRPr="00A23E64">
        <w:rPr>
          <w:rFonts w:ascii="Times New Roman" w:eastAsia="Calibri" w:hAnsi="Times New Roman" w:cs="Times New Roman"/>
          <w:sz w:val="28"/>
          <w:szCs w:val="28"/>
        </w:rPr>
        <w:t>о снятии с учета объектов недвижимого имущества, носящего временный характер и объектов недвижимого имущества, находящимся в муници</w:t>
      </w:r>
      <w:r w:rsidRPr="00116C0A">
        <w:rPr>
          <w:rFonts w:ascii="Times New Roman" w:eastAsia="Calibri" w:hAnsi="Times New Roman" w:cs="Times New Roman"/>
          <w:sz w:val="28"/>
          <w:szCs w:val="28"/>
        </w:rPr>
        <w:t>пальной собственност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а также земельных участков, государственная собственность на которые не разграничена, за исключением земель сельскохозяйственного назначения;</w:t>
      </w:r>
      <w:proofErr w:type="gramEnd"/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 внесении основных и дополнительных сведений в ЕГРН об объекте недвижимости и других действий, предусмотренных </w:t>
      </w:r>
      <w:hyperlink r:id="rId14" w:history="1">
        <w:r w:rsidRPr="00A23E64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N 218-ФЗ, по вопросам, относящимся к сфере деятельности Управления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7) информационное обеспечение о проведении торгов (конкурсов, аукционов) или приеме заявлений о предоставлении земельных участков без проведения торгов (конкурсов, аукционов), в объеме, предусмотренном законодательством Российской Федерации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8) иную работу в области оборота земель, за</w:t>
      </w:r>
      <w:r w:rsidRPr="00116C0A">
        <w:rPr>
          <w:rFonts w:ascii="Times New Roman" w:eastAsia="Calibri" w:hAnsi="Times New Roman" w:cs="Times New Roman"/>
          <w:sz w:val="28"/>
          <w:szCs w:val="28"/>
        </w:rPr>
        <w:t>щиты прав и интересов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в сфере земельных правоотношений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9) учет граждан, реализовавших свое право на бесплатное получение в собственность земельного участка из земель, находящихся в муници</w:t>
      </w:r>
      <w:r w:rsidRPr="00116C0A">
        <w:rPr>
          <w:rFonts w:ascii="Times New Roman" w:eastAsia="Calibri" w:hAnsi="Times New Roman" w:cs="Times New Roman"/>
          <w:sz w:val="28"/>
          <w:szCs w:val="28"/>
        </w:rPr>
        <w:t>пальной собственност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а также из земель государственная собственность на которые не разграничена, за исключением земель сельскохозяйственного назначения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0) принятие в установленном порядке мер по предупреждению банкротства муниципальных унитарных предприятий и иных юридических лиц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1) принятие в установленном порядке мер повышения эффективности управления муниципальных унитарных предприятий, иных юридических лиц, акций, долей в уставных (складочных) капиталах, которые находятся в муници</w:t>
      </w:r>
      <w:r w:rsidRPr="00116C0A">
        <w:rPr>
          <w:rFonts w:ascii="Times New Roman" w:eastAsia="Calibri" w:hAnsi="Times New Roman" w:cs="Times New Roman"/>
          <w:sz w:val="28"/>
          <w:szCs w:val="28"/>
        </w:rPr>
        <w:t>пальной собственност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lastRenderedPageBreak/>
        <w:t>12) размещение заказов на поставки товаров, выполнение работ, оказание услуг для муниципальных нужд, связанных с деятельностью Управления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3) информационное обеспечение размещения заказов на поставки товаров, выполнение работ, оказание услуг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4) прием граждан, обеспечение своевременного и полного рассмотрения устных и письменных обращений граждан, в том числе в электронном виде, принятие по ним решений и направление заявителям ответов в срок, установленный законодательством Российской Федерации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5) подачу заявлений в орган, осуществляющий государственную регистрацию прав на недвижимое имущество и сделок с ним, о постановке на учет бесхозяйных вещей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6) принятие в установленном порядке имущества, обраще</w:t>
      </w:r>
      <w:r w:rsidRPr="00116C0A">
        <w:rPr>
          <w:rFonts w:ascii="Times New Roman" w:eastAsia="Calibri" w:hAnsi="Times New Roman" w:cs="Times New Roman"/>
          <w:sz w:val="28"/>
          <w:szCs w:val="28"/>
        </w:rPr>
        <w:t>нного в собственность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а также выморочного имущества, которое в соответствии с законодательством Российской Федерации переходит в порядке наследо</w:t>
      </w:r>
      <w:r w:rsidRPr="00116C0A">
        <w:rPr>
          <w:rFonts w:ascii="Times New Roman" w:eastAsia="Calibri" w:hAnsi="Times New Roman" w:cs="Times New Roman"/>
          <w:sz w:val="28"/>
          <w:szCs w:val="28"/>
        </w:rPr>
        <w:t>вания в собственность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7) работу в соответствии с законодательством Российской Федерации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8) принятие заявлений и документов от граждан, желающих приватизировать жилые помещения муниципал</w:t>
      </w:r>
      <w:r w:rsidRPr="00116C0A">
        <w:rPr>
          <w:rFonts w:ascii="Times New Roman" w:eastAsia="Calibri" w:hAnsi="Times New Roman" w:cs="Times New Roman"/>
          <w:sz w:val="28"/>
          <w:szCs w:val="28"/>
        </w:rPr>
        <w:t>ьного жилищного фонда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 подготовку проектов договоров приватизации жилых помещений, муниципального жилищного фонд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9) подготовку и выдачу справок о неиспользовании (использовании) гражданами права приватизации жилых помещений, выдачу копий и дубликатов договоров приватизации жилых помещений муниципального жилищного фонд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20) организацию разработки лесохозяйственных регламентов лесничеств, лесопарков, ра</w:t>
      </w:r>
      <w:r w:rsidRPr="00116C0A">
        <w:rPr>
          <w:rFonts w:ascii="Times New Roman" w:eastAsia="Calibri" w:hAnsi="Times New Roman" w:cs="Times New Roman"/>
          <w:sz w:val="28"/>
          <w:szCs w:val="28"/>
        </w:rPr>
        <w:t>сположенных на землях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на которых расположены городские лес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21) организацию осуществления мер пожарной безопасности в городских лесах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22) разработку проектов муниципальных правовых актов по вопросам полномочий органов местного самоуправления в отношении лесных участков, находящихся в муници</w:t>
      </w:r>
      <w:r w:rsidRPr="00116C0A">
        <w:rPr>
          <w:rFonts w:ascii="Times New Roman" w:eastAsia="Calibri" w:hAnsi="Times New Roman" w:cs="Times New Roman"/>
          <w:sz w:val="28"/>
          <w:szCs w:val="28"/>
        </w:rPr>
        <w:t>пальной собственност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23) ведение в установленном порядке учета граждан, признанных нуждающимися в жилых помещениях, предоставляемых по договорам социального найм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24) ведение учета и оформление документов по выявлению государственных обязательств по обеспечению жильем отдельных категорий граждан в соответствии с действующим законодательством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lastRenderedPageBreak/>
        <w:t>25) ведение учета и оформление документов на получение субвенции (субсидии) для приобретения (строительства) жилья ветеранам, инвалидам и семьям, имеющим детей-инвалидов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26) ведение учета и оформление документов граждан желающих принять участие в му</w:t>
      </w:r>
      <w:r w:rsidRPr="00116C0A">
        <w:rPr>
          <w:rFonts w:ascii="Times New Roman" w:eastAsia="Calibri" w:hAnsi="Times New Roman" w:cs="Times New Roman"/>
          <w:sz w:val="28"/>
          <w:szCs w:val="28"/>
        </w:rPr>
        <w:t>ниципальной программе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по обеспечению жильем молодых семей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27) подготовку и выдачу заключений о признании молодых семей имеющим достаточные доходы для участия в му</w:t>
      </w:r>
      <w:r w:rsidRPr="00116C0A">
        <w:rPr>
          <w:rFonts w:ascii="Times New Roman" w:eastAsia="Calibri" w:hAnsi="Times New Roman" w:cs="Times New Roman"/>
          <w:sz w:val="28"/>
          <w:szCs w:val="28"/>
        </w:rPr>
        <w:t>ниципальной программе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по обеспечению жильем молодых семей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28) заключение и выдачу договоров приватизации жилых помещений муниципального жилищного фонда, учет заключенных договоров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29) подготовку отчетов в министерства Ставропольского края и Росстат по Ставропольскому краю, а также их подразделений, дейс</w:t>
      </w:r>
      <w:r w:rsidRPr="00116C0A">
        <w:rPr>
          <w:rFonts w:ascii="Times New Roman" w:eastAsia="Calibri" w:hAnsi="Times New Roman" w:cs="Times New Roman"/>
          <w:sz w:val="28"/>
          <w:szCs w:val="28"/>
        </w:rPr>
        <w:t>твующих на территори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об обеспечении жильем отдельных категорий граждан, состоящих на жилищном учете в качестве нуждающихся в предоставлении жилых помещений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30) направление в министерства Ставропольского края на согласование списков граждан, состоящих на учете в качестве нуждающихся в предоставлении жилых помещений по категориям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31) организацию работы общественной комиссии по жилищным вопросам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32) проведение ежегодной перерегистрации граждан, состоящих на учете в качестве нуждающихся в предоставлении жилых помещений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33) подготовку </w:t>
      </w:r>
      <w:proofErr w:type="gramStart"/>
      <w:r w:rsidRPr="00A23E64">
        <w:rPr>
          <w:rFonts w:ascii="Times New Roman" w:eastAsia="Calibri" w:hAnsi="Times New Roman" w:cs="Times New Roman"/>
          <w:sz w:val="28"/>
          <w:szCs w:val="28"/>
        </w:rPr>
        <w:t>проектов муниципальных правовых актов Совета депут</w:t>
      </w:r>
      <w:r w:rsidRPr="00116C0A">
        <w:rPr>
          <w:rFonts w:ascii="Times New Roman" w:eastAsia="Calibri" w:hAnsi="Times New Roman" w:cs="Times New Roman"/>
          <w:sz w:val="28"/>
          <w:szCs w:val="28"/>
        </w:rPr>
        <w:t>атов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</w:t>
      </w:r>
      <w:proofErr w:type="gramEnd"/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и администр</w:t>
      </w:r>
      <w:r w:rsidRPr="00116C0A">
        <w:rPr>
          <w:rFonts w:ascii="Times New Roman" w:eastAsia="Calibri" w:hAnsi="Times New Roman" w:cs="Times New Roman"/>
          <w:sz w:val="28"/>
          <w:szCs w:val="28"/>
        </w:rPr>
        <w:t>аци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по вопросам, отнесенным к компетенции Управления, их учет и контроль за их исполнением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34) подготовку </w:t>
      </w:r>
      <w:proofErr w:type="gramStart"/>
      <w:r w:rsidRPr="00A23E64">
        <w:rPr>
          <w:rFonts w:ascii="Times New Roman" w:eastAsia="Calibri" w:hAnsi="Times New Roman" w:cs="Times New Roman"/>
          <w:sz w:val="28"/>
          <w:szCs w:val="28"/>
        </w:rPr>
        <w:t>проектов правовых актов администр</w:t>
      </w:r>
      <w:r w:rsidRPr="00116C0A">
        <w:rPr>
          <w:rFonts w:ascii="Times New Roman" w:eastAsia="Calibri" w:hAnsi="Times New Roman" w:cs="Times New Roman"/>
          <w:sz w:val="28"/>
          <w:szCs w:val="28"/>
        </w:rPr>
        <w:t>аци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</w:t>
      </w:r>
      <w:proofErr w:type="gramEnd"/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б отнесении земель или земельных участков в составе таких земель к определенной категории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35) передачу в установленном порядке в собственность граждан занимаемые ими по договору социального найма жилые помещения муниципального жилищного фонд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36) подготовку и заключение соглашений об изъятии недвижимости для муниципальных </w:t>
      </w:r>
      <w:r w:rsidRPr="00116C0A">
        <w:rPr>
          <w:rFonts w:ascii="Times New Roman" w:eastAsia="Calibri" w:hAnsi="Times New Roman" w:cs="Times New Roman"/>
          <w:sz w:val="28"/>
          <w:szCs w:val="28"/>
        </w:rPr>
        <w:t>нужд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37) подготовку проектов постановлений администр</w:t>
      </w:r>
      <w:r w:rsidRPr="00116C0A">
        <w:rPr>
          <w:rFonts w:ascii="Times New Roman" w:eastAsia="Calibri" w:hAnsi="Times New Roman" w:cs="Times New Roman"/>
          <w:sz w:val="28"/>
          <w:szCs w:val="28"/>
        </w:rPr>
        <w:t>аци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об изъятии земельных участков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3E64">
        <w:rPr>
          <w:rFonts w:ascii="Times New Roman" w:eastAsia="Calibri" w:hAnsi="Times New Roman" w:cs="Times New Roman"/>
          <w:sz w:val="28"/>
          <w:szCs w:val="28"/>
        </w:rPr>
        <w:t>жилых помещений для муниципальных нужд Минералово</w:t>
      </w:r>
      <w:r w:rsidRPr="00116C0A">
        <w:rPr>
          <w:rFonts w:ascii="Times New Roman" w:eastAsia="Calibri" w:hAnsi="Times New Roman" w:cs="Times New Roman"/>
          <w:sz w:val="28"/>
          <w:szCs w:val="28"/>
        </w:rPr>
        <w:t>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в связи с признанием жилого многоквартирного дома аварийным и подлежащим сносу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3.1.5. Обеспечивает: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lastRenderedPageBreak/>
        <w:t>1) рассмотрение поступающих в Управление обращений, заявлений, жалоб юридических и физических лиц, а также индивидуальных предпринимателей в пределах установленной компетенции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2) рассмотрение актов прокурорского реагирования в отношении деятельности Управления, его должностных лиц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3) представление интересов муниципального образов</w:t>
      </w:r>
      <w:r w:rsidRPr="00116C0A">
        <w:rPr>
          <w:rFonts w:ascii="Times New Roman" w:eastAsia="Calibri" w:hAnsi="Times New Roman" w:cs="Times New Roman"/>
          <w:sz w:val="28"/>
          <w:szCs w:val="28"/>
        </w:rPr>
        <w:t>ания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в органах прокуратуры, юстиции, внутренних дел и иных органах в пределах установленной компетенции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4) пр</w:t>
      </w:r>
      <w:r w:rsidRPr="00116C0A">
        <w:rPr>
          <w:rFonts w:ascii="Times New Roman" w:eastAsia="Calibri" w:hAnsi="Times New Roman" w:cs="Times New Roman"/>
          <w:sz w:val="28"/>
          <w:szCs w:val="28"/>
        </w:rPr>
        <w:t>едставление интересов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в судах, включая подготовку процессуальных документов и участие в судебных заседаниях по вопросам деятельности Управления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5) взаимодействие с федеральными органами исполнительной власти и их территориальными органами, органами исполнительной власти Ставропольского края, органами местного самоуправления муниципальных образований Ставропольского края, Советом депутатов Минерало</w:t>
      </w:r>
      <w:r w:rsidRPr="00116C0A">
        <w:rPr>
          <w:rFonts w:ascii="Times New Roman" w:eastAsia="Calibri" w:hAnsi="Times New Roman" w:cs="Times New Roman"/>
          <w:sz w:val="28"/>
          <w:szCs w:val="28"/>
        </w:rPr>
        <w:t>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, упо</w:t>
      </w:r>
      <w:r w:rsidRPr="00116C0A">
        <w:rPr>
          <w:rFonts w:ascii="Times New Roman" w:eastAsia="Calibri" w:hAnsi="Times New Roman" w:cs="Times New Roman"/>
          <w:sz w:val="28"/>
          <w:szCs w:val="28"/>
        </w:rPr>
        <w:t>лномоченными органам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и структурными подразделениями администр</w:t>
      </w:r>
      <w:r w:rsidRPr="00116C0A">
        <w:rPr>
          <w:rFonts w:ascii="Times New Roman" w:eastAsia="Calibri" w:hAnsi="Times New Roman" w:cs="Times New Roman"/>
          <w:sz w:val="28"/>
          <w:szCs w:val="28"/>
        </w:rPr>
        <w:t>аци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предпр</w:t>
      </w:r>
      <w:r w:rsidRPr="00116C0A">
        <w:rPr>
          <w:rFonts w:ascii="Times New Roman" w:eastAsia="Calibri" w:hAnsi="Times New Roman" w:cs="Times New Roman"/>
          <w:sz w:val="28"/>
          <w:szCs w:val="28"/>
        </w:rPr>
        <w:t>иятиями, учреждениям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физическими и юридическими лицами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6) формирование, ведение и обязательное опубликование перечня муниципального имущества, свободного от прав третьих лиц (за исключением имущественных прав некоммерческих организаций)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7) информационное взаимодействие с органом государственной власти Ставропольского края (организацией, уполномоченной на включение некоммерческих организаций в реестр социально ориентированных некоммерческих организаций), в том числе подачу документов для включения в реестр социально ориентированных некоммерческих организаций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3.1.6. В соответствии с Бюджетным </w:t>
      </w:r>
      <w:hyperlink r:id="rId15" w:history="1">
        <w:r w:rsidRPr="00A23E64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контролирует и принимает необходимые меры для обеспечения поступлений в бю</w:t>
      </w:r>
      <w:r w:rsidRPr="00116C0A">
        <w:rPr>
          <w:rFonts w:ascii="Times New Roman" w:eastAsia="Calibri" w:hAnsi="Times New Roman" w:cs="Times New Roman"/>
          <w:sz w:val="28"/>
          <w:szCs w:val="28"/>
        </w:rPr>
        <w:t>джет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: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) средств от приватизации, продажи, аренды имущества, находящегося в муници</w:t>
      </w:r>
      <w:r w:rsidRPr="00116C0A">
        <w:rPr>
          <w:rFonts w:ascii="Times New Roman" w:eastAsia="Calibri" w:hAnsi="Times New Roman" w:cs="Times New Roman"/>
          <w:sz w:val="28"/>
          <w:szCs w:val="28"/>
        </w:rPr>
        <w:t>пальной собственност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земельных участков, государственная собственность на которые не разграничена, за исключением земель сельскохозяйственного назначения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2) дивидендов по находящимся в муниципальной собственности акциям акционерных обществ (доходов по долям в уставных (складочных) капиталах иных юридических лиц)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lastRenderedPageBreak/>
        <w:t>3) средств от части прибыли муниципальных унитарных предприятий, остающейся после уплаты налогов и иных обязательных платежей в бюджет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4) арендных платежей в связи с арендой земель, находящихся в муниципальной собственности, а также земель, государственная собственность на которые не разграничена, за исключением земель сельскохозяйственного назначения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3.1.7. Осуществляет </w:t>
      </w:r>
      <w:proofErr w:type="gramStart"/>
      <w:r w:rsidRPr="00A23E6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деятельностью муниципальных унитарных предприятий в соответствии с </w:t>
      </w:r>
      <w:hyperlink r:id="rId16" w:history="1">
        <w:r w:rsidRPr="00A23E64">
          <w:rPr>
            <w:rFonts w:ascii="Times New Roman" w:eastAsia="Calibri" w:hAnsi="Times New Roman" w:cs="Times New Roman"/>
            <w:sz w:val="28"/>
            <w:szCs w:val="28"/>
          </w:rPr>
          <w:t>п. 2 ст. 26</w:t>
        </w:r>
      </w:hyperlink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14 ноября 2002 года N 161-ФЗ "О государственных и муниципальных унитарных предприятиях"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3.1.8. Обеспечивает функционирования системы учета имущества, находящегося в муници</w:t>
      </w:r>
      <w:r w:rsidRPr="00116C0A">
        <w:rPr>
          <w:rFonts w:ascii="Times New Roman" w:eastAsia="Calibri" w:hAnsi="Times New Roman" w:cs="Times New Roman"/>
          <w:sz w:val="28"/>
          <w:szCs w:val="28"/>
        </w:rPr>
        <w:t>пальной собственност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3.1.9. Осуществляет мероприятия по сохранности имущества составляющег</w:t>
      </w:r>
      <w:r w:rsidRPr="00116C0A">
        <w:rPr>
          <w:rFonts w:ascii="Times New Roman" w:eastAsia="Calibri" w:hAnsi="Times New Roman" w:cs="Times New Roman"/>
          <w:sz w:val="28"/>
          <w:szCs w:val="28"/>
        </w:rPr>
        <w:t>о муниципальную Казну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в рамках полномочий Управления.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4. Права и обязанности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4.1. Управление с целью реализации функций в установленной сфере деятельности имеет право: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4.1.1. Издавать в пределах своей компетенции приказы и распоряжения, контролировать их выполнение, а также давать разъяснения по вопросам их применения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4.1.2. Запрашивать и получать в установленном порядке от территориальных органов федеральных органов исполнительной власти, органов исполнительной власти Ставропольского края, органов местного самоуправления и иных юридических лиц информацию, материалы и документы, необходимые для выполнения возложенных на Управление функций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4.1.3. </w:t>
      </w:r>
      <w:proofErr w:type="gramStart"/>
      <w:r w:rsidRPr="00A23E64">
        <w:rPr>
          <w:rFonts w:ascii="Times New Roman" w:eastAsia="Calibri" w:hAnsi="Times New Roman" w:cs="Times New Roman"/>
          <w:sz w:val="28"/>
          <w:szCs w:val="28"/>
        </w:rPr>
        <w:t>Запрашивать в установленном порядке у федерального органа исполнительной власти, уполномоченного в сфере государственной регистрации прав на недвижимое имущество сделок с ним, информацию о правах на объекты недвижимого имущества и сделок с ним в объеме, необходимом для организации управления, распоряжения и учета имуществом, находящимся в муниципальной собственности округа, и ведения их реестров, а также земельными участками, государственная собственность на которые не</w:t>
      </w:r>
      <w:proofErr w:type="gramEnd"/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разграничена.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4.1.4. Проводить в установленном порядке совещания, семинары по вопросам, входящим в компетенцию Управления, с привлечением руководителей и специалистов управлений, учреждений и отделов администрации Минералов</w:t>
      </w:r>
      <w:r w:rsidRPr="00116C0A">
        <w:rPr>
          <w:rFonts w:ascii="Times New Roman" w:eastAsia="Calibri" w:hAnsi="Times New Roman" w:cs="Times New Roman"/>
          <w:sz w:val="28"/>
          <w:szCs w:val="28"/>
        </w:rPr>
        <w:t>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и иных юридических лиц, а также изучать и распространять передовой опыт в </w:t>
      </w:r>
      <w:r w:rsidRPr="00A23E64">
        <w:rPr>
          <w:rFonts w:ascii="Times New Roman" w:eastAsia="Calibri" w:hAnsi="Times New Roman" w:cs="Times New Roman"/>
          <w:sz w:val="28"/>
          <w:szCs w:val="28"/>
        </w:rPr>
        <w:lastRenderedPageBreak/>
        <w:t>сфере имущественных и земельных отношений.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5. Организация работы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5.1. Численность Управления определяется в соответствии со штатным расписанием, утвержденным администра</w:t>
      </w:r>
      <w:r w:rsidRPr="00116C0A">
        <w:rPr>
          <w:rFonts w:ascii="Times New Roman" w:eastAsia="Calibri" w:hAnsi="Times New Roman" w:cs="Times New Roman"/>
          <w:sz w:val="28"/>
          <w:szCs w:val="28"/>
        </w:rPr>
        <w:t>цией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5.2. Управление возглавляет руководитель, назначаемый на должность и освобождаемый от должности гл</w:t>
      </w:r>
      <w:r w:rsidRPr="00116C0A">
        <w:rPr>
          <w:rFonts w:ascii="Times New Roman" w:eastAsia="Calibri" w:hAnsi="Times New Roman" w:cs="Times New Roman"/>
          <w:sz w:val="28"/>
          <w:szCs w:val="28"/>
        </w:rPr>
        <w:t>авой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из числа лиц, соответствующих квалификационным требованиям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Трудовой договор с руководителем </w:t>
      </w:r>
      <w:proofErr w:type="gramStart"/>
      <w:r w:rsidRPr="00A23E64">
        <w:rPr>
          <w:rFonts w:ascii="Times New Roman" w:eastAsia="Calibri" w:hAnsi="Times New Roman" w:cs="Times New Roman"/>
          <w:sz w:val="28"/>
          <w:szCs w:val="28"/>
        </w:rPr>
        <w:t>Управления</w:t>
      </w:r>
      <w:proofErr w:type="gramEnd"/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может быть расторгнут досрочно на основании действующего законодательства, в том числе в связи с принятием уполномоченным органом юридического лица, либо собственником имущества организации, либо уполномоченным собственником лицом (органом) решения о прекращении трудового договора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В своей деятельности руководитель Управления подчиняется г</w:t>
      </w:r>
      <w:r w:rsidRPr="00116C0A">
        <w:rPr>
          <w:rFonts w:ascii="Times New Roman" w:eastAsia="Calibri" w:hAnsi="Times New Roman" w:cs="Times New Roman"/>
          <w:sz w:val="28"/>
          <w:szCs w:val="28"/>
        </w:rPr>
        <w:t>лаве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, первому заместителю главы администр</w:t>
      </w:r>
      <w:r w:rsidRPr="00116C0A">
        <w:rPr>
          <w:rFonts w:ascii="Times New Roman" w:eastAsia="Calibri" w:hAnsi="Times New Roman" w:cs="Times New Roman"/>
          <w:sz w:val="28"/>
          <w:szCs w:val="28"/>
        </w:rPr>
        <w:t>аци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или заместителю главы администр</w:t>
      </w:r>
      <w:r w:rsidRPr="00116C0A">
        <w:rPr>
          <w:rFonts w:ascii="Times New Roman" w:eastAsia="Calibri" w:hAnsi="Times New Roman" w:cs="Times New Roman"/>
          <w:sz w:val="28"/>
          <w:szCs w:val="28"/>
        </w:rPr>
        <w:t>аци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курирующего деятельность Управления, в соответствии с утвержденной стр</w:t>
      </w:r>
      <w:r w:rsidRPr="00116C0A">
        <w:rPr>
          <w:rFonts w:ascii="Times New Roman" w:eastAsia="Calibri" w:hAnsi="Times New Roman" w:cs="Times New Roman"/>
          <w:sz w:val="28"/>
          <w:szCs w:val="28"/>
        </w:rPr>
        <w:t>уктурой администрации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Должностная инструкция руководителя Управления утверж</w:t>
      </w:r>
      <w:r w:rsidRPr="00116C0A">
        <w:rPr>
          <w:rFonts w:ascii="Times New Roman" w:eastAsia="Calibri" w:hAnsi="Times New Roman" w:cs="Times New Roman"/>
          <w:sz w:val="28"/>
          <w:szCs w:val="28"/>
        </w:rPr>
        <w:t>дается главой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5.3. Руководитель Управления по вопросам, отнесенным законодательством Российской Федерации, законодательства Ставропольского края и муниципальными правовыми актами к его компетенции, действует на принципах единоначалия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5.4. В период отсутствия руководителя Управления его обязанности исполняет заместитель, которому </w:t>
      </w:r>
      <w:proofErr w:type="gramStart"/>
      <w:r w:rsidRPr="00A23E64">
        <w:rPr>
          <w:rFonts w:ascii="Times New Roman" w:eastAsia="Calibri" w:hAnsi="Times New Roman" w:cs="Times New Roman"/>
          <w:sz w:val="28"/>
          <w:szCs w:val="28"/>
        </w:rPr>
        <w:t>представляется право</w:t>
      </w:r>
      <w:proofErr w:type="gramEnd"/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подписывать финансовые и иные документы по всем вопросам деятельности Управления, в том числе доверенности.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5.5. Руководитель Управления: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) издает в пределах своей компетенции распоряжения и приказы, отнесенные к сфере деятельности Управления, организации внутренней работы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2) утверждает должностные инструкции работников Управления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3) назначает на должность и освобождает от должности работников Управления, по согласованию с заместителем главы администр</w:t>
      </w:r>
      <w:r w:rsidRPr="00116C0A">
        <w:rPr>
          <w:rFonts w:ascii="Times New Roman" w:eastAsia="Calibri" w:hAnsi="Times New Roman" w:cs="Times New Roman"/>
          <w:sz w:val="28"/>
          <w:szCs w:val="28"/>
        </w:rPr>
        <w:t>аци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4) заключает трудовые договоры с работниками Управления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5) устанавливает должностные обязанности и степень ответственности </w:t>
      </w:r>
      <w:r w:rsidRPr="00A23E64">
        <w:rPr>
          <w:rFonts w:ascii="Times New Roman" w:eastAsia="Calibri" w:hAnsi="Times New Roman" w:cs="Times New Roman"/>
          <w:sz w:val="28"/>
          <w:szCs w:val="28"/>
        </w:rPr>
        <w:lastRenderedPageBreak/>
        <w:t>работников Управления за результаты работы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6) в соответствии с законодательством Российской Федерации, Ставропольского края и муниципальными правовыми ак</w:t>
      </w:r>
      <w:r w:rsidRPr="00116C0A">
        <w:rPr>
          <w:rFonts w:ascii="Times New Roman" w:eastAsia="Calibri" w:hAnsi="Times New Roman" w:cs="Times New Roman"/>
          <w:sz w:val="28"/>
          <w:szCs w:val="28"/>
        </w:rPr>
        <w:t>там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принимает решения о поощрении работников, устанавливает надбавки к должностному окладу за особые условия муниципальной службы и привлекает работников к дисциплинарной ответственности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7) вносит на рассмотрение г</w:t>
      </w:r>
      <w:r w:rsidRPr="00116C0A">
        <w:rPr>
          <w:rFonts w:ascii="Times New Roman" w:eastAsia="Calibri" w:hAnsi="Times New Roman" w:cs="Times New Roman"/>
          <w:sz w:val="28"/>
          <w:szCs w:val="28"/>
        </w:rPr>
        <w:t>лавы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ходатайства о награждении работников Управления наградами Российской Федерации,</w:t>
      </w:r>
      <w:r w:rsidRPr="00116C0A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,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и присвоении им почетных званий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8) решает в соответствии с законодательством Российской Федерации и законодательством Ставропольского края о муниципальной службе вопросы, связанные с прохождением муниципальной службы в Управлении и организует проведение курсов повышения квалификации муниципальных служащих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9) организует мероприятия по охране труда, противопожарной безопасности в соответствии с действующим законодательством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0) открывает и закрывает в установленном порядке лицевые счета, совершает по ним операции, подписывает финансовые документы;</w:t>
      </w:r>
    </w:p>
    <w:p w:rsidR="0050400C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1) действует от имени Управления без доверенности, представляет его интересы в судебных органах, органах исполнительной власти Ставропольского края и органах местного самоуправления, учреждениях и организациях;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12) составляет, утверждает и ведет бюджетную роспись расходов, составляет, утверждает и ведет бюджетную смету Управления;</w:t>
      </w:r>
    </w:p>
    <w:p w:rsidR="0050400C" w:rsidRPr="005B0C6C" w:rsidRDefault="0050400C" w:rsidP="0050400C">
      <w:pPr>
        <w:widowControl w:val="0"/>
        <w:autoSpaceDE w:val="0"/>
        <w:autoSpaceDN w:val="0"/>
        <w:adjustRightInd w:val="0"/>
        <w:spacing w:before="240"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C6C">
        <w:rPr>
          <w:rFonts w:ascii="Times New Roman" w:eastAsia="Calibri" w:hAnsi="Times New Roman" w:cs="Times New Roman"/>
          <w:sz w:val="28"/>
          <w:szCs w:val="28"/>
        </w:rPr>
        <w:t>13) обеспечивает сохранность денежных средств и материальных ценностей;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before="240"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C6C">
        <w:rPr>
          <w:rFonts w:ascii="Times New Roman" w:eastAsia="Calibri" w:hAnsi="Times New Roman" w:cs="Times New Roman"/>
          <w:sz w:val="28"/>
          <w:szCs w:val="28"/>
        </w:rPr>
        <w:t>14) обеспечивает соблюдение правил внутреннего трудового распорядка;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before="240"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A23E64">
        <w:rPr>
          <w:rFonts w:ascii="Times New Roman" w:eastAsia="Calibri" w:hAnsi="Times New Roman" w:cs="Times New Roman"/>
          <w:sz w:val="28"/>
          <w:szCs w:val="28"/>
        </w:rPr>
        <w:t>) управляет имуществом Управления и выдает доверенности;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before="240"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A23E64">
        <w:rPr>
          <w:rFonts w:ascii="Times New Roman" w:eastAsia="Calibri" w:hAnsi="Times New Roman" w:cs="Times New Roman"/>
          <w:sz w:val="28"/>
          <w:szCs w:val="28"/>
        </w:rPr>
        <w:t>) заключает от имени Управления муниципальные контракты, договоры, соглашения и иные гражданско-правовые сделки о сотрудничестве и совместной деятельности с физическими и юридическими лицами;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before="240"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A23E64">
        <w:rPr>
          <w:rFonts w:ascii="Times New Roman" w:eastAsia="Calibri" w:hAnsi="Times New Roman" w:cs="Times New Roman"/>
          <w:sz w:val="28"/>
          <w:szCs w:val="28"/>
        </w:rPr>
        <w:t>) осуществляет прием граждан и представителей юридических лиц;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before="240"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A23E64">
        <w:rPr>
          <w:rFonts w:ascii="Times New Roman" w:eastAsia="Calibri" w:hAnsi="Times New Roman" w:cs="Times New Roman"/>
          <w:sz w:val="28"/>
          <w:szCs w:val="28"/>
        </w:rPr>
        <w:t>) несет персональную ответственность за выполнение возложенных на Управление задач и функций;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before="240"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9</w:t>
      </w:r>
      <w:r w:rsidRPr="00A23E64">
        <w:rPr>
          <w:rFonts w:ascii="Times New Roman" w:eastAsia="Calibri" w:hAnsi="Times New Roman" w:cs="Times New Roman"/>
          <w:sz w:val="28"/>
          <w:szCs w:val="28"/>
        </w:rPr>
        <w:t>) осуществляет иные полномочия в соответствии с законодательством Российской Федерации, законодательством Ставропольского края, правовыми ак</w:t>
      </w:r>
      <w:r w:rsidRPr="00116C0A">
        <w:rPr>
          <w:rFonts w:ascii="Times New Roman" w:eastAsia="Calibri" w:hAnsi="Times New Roman" w:cs="Times New Roman"/>
          <w:sz w:val="28"/>
          <w:szCs w:val="28"/>
        </w:rPr>
        <w:t>там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 и настоящим Положением.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6. Реорганизация и ликвидация</w:t>
      </w: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00C" w:rsidRPr="00A23E64" w:rsidRDefault="0050400C" w:rsidP="0050400C">
      <w:pPr>
        <w:widowControl w:val="0"/>
        <w:autoSpaceDE w:val="0"/>
        <w:autoSpaceDN w:val="0"/>
        <w:adjustRightInd w:val="0"/>
        <w:spacing w:after="0" w:line="240" w:lineRule="auto"/>
        <w:ind w:right="22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64">
        <w:rPr>
          <w:rFonts w:ascii="Times New Roman" w:eastAsia="Calibri" w:hAnsi="Times New Roman" w:cs="Times New Roman"/>
          <w:sz w:val="28"/>
          <w:szCs w:val="28"/>
        </w:rPr>
        <w:t>6.1. Реорганизация или ликвидация осуществляется в порядке, установленном законодательством Российской Федерации, законодательством Ставропольского края и правовыми ак</w:t>
      </w:r>
      <w:r w:rsidRPr="00116C0A">
        <w:rPr>
          <w:rFonts w:ascii="Times New Roman" w:eastAsia="Calibri" w:hAnsi="Times New Roman" w:cs="Times New Roman"/>
          <w:sz w:val="28"/>
          <w:szCs w:val="28"/>
        </w:rPr>
        <w:t>тами Минераловодского муниципального</w:t>
      </w:r>
      <w:r w:rsidRPr="00A23E64">
        <w:rPr>
          <w:rFonts w:ascii="Times New Roman" w:eastAsia="Calibri" w:hAnsi="Times New Roman" w:cs="Times New Roman"/>
          <w:sz w:val="28"/>
          <w:szCs w:val="28"/>
        </w:rPr>
        <w:t xml:space="preserve"> округа.</w:t>
      </w:r>
    </w:p>
    <w:p w:rsidR="0050400C" w:rsidRDefault="0050400C" w:rsidP="0050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00C" w:rsidRDefault="0050400C" w:rsidP="0050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00C" w:rsidRDefault="0050400C" w:rsidP="0050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00C" w:rsidRDefault="0050400C" w:rsidP="0050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00C" w:rsidRDefault="0050400C" w:rsidP="0050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00C" w:rsidRDefault="0050400C" w:rsidP="0050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00C" w:rsidRDefault="0050400C" w:rsidP="005040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00C" w:rsidRDefault="0050400C" w:rsidP="0050400C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50400C" w:rsidRDefault="0050400C" w:rsidP="0050400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400C" w:rsidRDefault="0050400C" w:rsidP="00513E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0400C" w:rsidSect="0050400C">
      <w:head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E5" w:rsidRDefault="00315DE5">
      <w:pPr>
        <w:spacing w:after="0" w:line="240" w:lineRule="auto"/>
      </w:pPr>
      <w:r>
        <w:separator/>
      </w:r>
    </w:p>
  </w:endnote>
  <w:endnote w:type="continuationSeparator" w:id="0">
    <w:p w:rsidR="00315DE5" w:rsidRDefault="0031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E5" w:rsidRDefault="00315DE5">
      <w:pPr>
        <w:spacing w:after="0" w:line="240" w:lineRule="auto"/>
      </w:pPr>
      <w:r>
        <w:separator/>
      </w:r>
    </w:p>
  </w:footnote>
  <w:footnote w:type="continuationSeparator" w:id="0">
    <w:p w:rsidR="00315DE5" w:rsidRDefault="0031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88"/>
      <w:docPartObj>
        <w:docPartGallery w:val="Page Numbers (Top of Page)"/>
        <w:docPartUnique/>
      </w:docPartObj>
    </w:sdtPr>
    <w:sdtEndPr/>
    <w:sdtContent>
      <w:p w:rsidR="00071435" w:rsidRDefault="000714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00C">
          <w:rPr>
            <w:noProof/>
          </w:rPr>
          <w:t>3</w:t>
        </w:r>
        <w:r>
          <w:fldChar w:fldCharType="end"/>
        </w:r>
      </w:p>
    </w:sdtContent>
  </w:sdt>
  <w:p w:rsidR="00071435" w:rsidRDefault="000714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0078F"/>
    <w:rsid w:val="0000489D"/>
    <w:rsid w:val="00007C71"/>
    <w:rsid w:val="00012626"/>
    <w:rsid w:val="00021BA6"/>
    <w:rsid w:val="0002667A"/>
    <w:rsid w:val="00033C2D"/>
    <w:rsid w:val="00041C9F"/>
    <w:rsid w:val="00043BD3"/>
    <w:rsid w:val="000519FD"/>
    <w:rsid w:val="00053B6C"/>
    <w:rsid w:val="000565B2"/>
    <w:rsid w:val="00057185"/>
    <w:rsid w:val="0005757C"/>
    <w:rsid w:val="00062D7B"/>
    <w:rsid w:val="00066E2A"/>
    <w:rsid w:val="00071435"/>
    <w:rsid w:val="00074146"/>
    <w:rsid w:val="00083723"/>
    <w:rsid w:val="000863B9"/>
    <w:rsid w:val="00086713"/>
    <w:rsid w:val="000B701C"/>
    <w:rsid w:val="000C34F8"/>
    <w:rsid w:val="000D1B31"/>
    <w:rsid w:val="000D4804"/>
    <w:rsid w:val="000D7569"/>
    <w:rsid w:val="000E5ADE"/>
    <w:rsid w:val="000E624C"/>
    <w:rsid w:val="000E632D"/>
    <w:rsid w:val="000F2AE0"/>
    <w:rsid w:val="00102852"/>
    <w:rsid w:val="00104FF7"/>
    <w:rsid w:val="001108D8"/>
    <w:rsid w:val="00115E61"/>
    <w:rsid w:val="00116C0A"/>
    <w:rsid w:val="00117A5D"/>
    <w:rsid w:val="00131579"/>
    <w:rsid w:val="00136081"/>
    <w:rsid w:val="00144867"/>
    <w:rsid w:val="00153949"/>
    <w:rsid w:val="00153B05"/>
    <w:rsid w:val="00167A17"/>
    <w:rsid w:val="00174014"/>
    <w:rsid w:val="00184C8E"/>
    <w:rsid w:val="00191E4B"/>
    <w:rsid w:val="001A1A1D"/>
    <w:rsid w:val="001B0E15"/>
    <w:rsid w:val="001B3DDD"/>
    <w:rsid w:val="001B7805"/>
    <w:rsid w:val="001B7B84"/>
    <w:rsid w:val="001C00B1"/>
    <w:rsid w:val="001C2EE3"/>
    <w:rsid w:val="001C5867"/>
    <w:rsid w:val="001C6B4E"/>
    <w:rsid w:val="001D519E"/>
    <w:rsid w:val="001F0B62"/>
    <w:rsid w:val="00205E0A"/>
    <w:rsid w:val="00226099"/>
    <w:rsid w:val="002275FF"/>
    <w:rsid w:val="00243E34"/>
    <w:rsid w:val="002458FA"/>
    <w:rsid w:val="00245952"/>
    <w:rsid w:val="00250011"/>
    <w:rsid w:val="002601FB"/>
    <w:rsid w:val="00265224"/>
    <w:rsid w:val="00265E3E"/>
    <w:rsid w:val="002768F8"/>
    <w:rsid w:val="00284987"/>
    <w:rsid w:val="0028602C"/>
    <w:rsid w:val="0029319B"/>
    <w:rsid w:val="002A06F6"/>
    <w:rsid w:val="002B0FFA"/>
    <w:rsid w:val="002B51B7"/>
    <w:rsid w:val="002C3125"/>
    <w:rsid w:val="002C3E36"/>
    <w:rsid w:val="002C41A8"/>
    <w:rsid w:val="002D2ABB"/>
    <w:rsid w:val="002D6E6A"/>
    <w:rsid w:val="002E33ED"/>
    <w:rsid w:val="002E3607"/>
    <w:rsid w:val="002E3A50"/>
    <w:rsid w:val="002E4097"/>
    <w:rsid w:val="002E5098"/>
    <w:rsid w:val="002E7BC0"/>
    <w:rsid w:val="002F35D2"/>
    <w:rsid w:val="002F37BC"/>
    <w:rsid w:val="002F69A0"/>
    <w:rsid w:val="002F6F33"/>
    <w:rsid w:val="00303DF8"/>
    <w:rsid w:val="00303F8E"/>
    <w:rsid w:val="00315DE5"/>
    <w:rsid w:val="00327983"/>
    <w:rsid w:val="00336F04"/>
    <w:rsid w:val="00344536"/>
    <w:rsid w:val="00362AB9"/>
    <w:rsid w:val="00362D84"/>
    <w:rsid w:val="00375CE6"/>
    <w:rsid w:val="00377544"/>
    <w:rsid w:val="00380918"/>
    <w:rsid w:val="00381614"/>
    <w:rsid w:val="00387EBD"/>
    <w:rsid w:val="00391A6B"/>
    <w:rsid w:val="0039247E"/>
    <w:rsid w:val="003A05D8"/>
    <w:rsid w:val="003A302F"/>
    <w:rsid w:val="003B1337"/>
    <w:rsid w:val="003B797C"/>
    <w:rsid w:val="003C0E1F"/>
    <w:rsid w:val="003C37C4"/>
    <w:rsid w:val="003C488D"/>
    <w:rsid w:val="003C5226"/>
    <w:rsid w:val="003C6FA4"/>
    <w:rsid w:val="003D11D5"/>
    <w:rsid w:val="003E4463"/>
    <w:rsid w:val="003E4DDA"/>
    <w:rsid w:val="003F1677"/>
    <w:rsid w:val="003F329C"/>
    <w:rsid w:val="003F478C"/>
    <w:rsid w:val="003F5FE3"/>
    <w:rsid w:val="003F7BFF"/>
    <w:rsid w:val="00402030"/>
    <w:rsid w:val="00402CAA"/>
    <w:rsid w:val="00407AD2"/>
    <w:rsid w:val="0041779A"/>
    <w:rsid w:val="0042298E"/>
    <w:rsid w:val="0044127E"/>
    <w:rsid w:val="0044535E"/>
    <w:rsid w:val="00447E51"/>
    <w:rsid w:val="00463187"/>
    <w:rsid w:val="00464305"/>
    <w:rsid w:val="00465657"/>
    <w:rsid w:val="004656A0"/>
    <w:rsid w:val="00466E4D"/>
    <w:rsid w:val="00474657"/>
    <w:rsid w:val="004952EC"/>
    <w:rsid w:val="004A0AD3"/>
    <w:rsid w:val="004B5D02"/>
    <w:rsid w:val="004C1AD0"/>
    <w:rsid w:val="004C25A2"/>
    <w:rsid w:val="004C7F2C"/>
    <w:rsid w:val="004D566B"/>
    <w:rsid w:val="004E6AD5"/>
    <w:rsid w:val="004F1575"/>
    <w:rsid w:val="004F3915"/>
    <w:rsid w:val="0050400C"/>
    <w:rsid w:val="00507989"/>
    <w:rsid w:val="0051182F"/>
    <w:rsid w:val="00513E1C"/>
    <w:rsid w:val="00521AA2"/>
    <w:rsid w:val="0052332D"/>
    <w:rsid w:val="00531E62"/>
    <w:rsid w:val="00533C65"/>
    <w:rsid w:val="00534A2E"/>
    <w:rsid w:val="00535B42"/>
    <w:rsid w:val="00536806"/>
    <w:rsid w:val="005406E2"/>
    <w:rsid w:val="00554E92"/>
    <w:rsid w:val="00555DED"/>
    <w:rsid w:val="005766F7"/>
    <w:rsid w:val="00577F0E"/>
    <w:rsid w:val="0059201C"/>
    <w:rsid w:val="00596418"/>
    <w:rsid w:val="005A073A"/>
    <w:rsid w:val="005B025D"/>
    <w:rsid w:val="005B0C6C"/>
    <w:rsid w:val="005C16B4"/>
    <w:rsid w:val="005C4580"/>
    <w:rsid w:val="005C60C4"/>
    <w:rsid w:val="005D1EB4"/>
    <w:rsid w:val="005D49A0"/>
    <w:rsid w:val="005D581C"/>
    <w:rsid w:val="005F04BD"/>
    <w:rsid w:val="005F144B"/>
    <w:rsid w:val="005F2D02"/>
    <w:rsid w:val="005F6339"/>
    <w:rsid w:val="005F6AD2"/>
    <w:rsid w:val="005F6FC9"/>
    <w:rsid w:val="00601200"/>
    <w:rsid w:val="006012EE"/>
    <w:rsid w:val="0060658B"/>
    <w:rsid w:val="00611398"/>
    <w:rsid w:val="006256D4"/>
    <w:rsid w:val="00626179"/>
    <w:rsid w:val="006375EA"/>
    <w:rsid w:val="00643574"/>
    <w:rsid w:val="00651B45"/>
    <w:rsid w:val="00655DEC"/>
    <w:rsid w:val="00660B80"/>
    <w:rsid w:val="006809FF"/>
    <w:rsid w:val="0068126E"/>
    <w:rsid w:val="006841CC"/>
    <w:rsid w:val="006846FD"/>
    <w:rsid w:val="006852E4"/>
    <w:rsid w:val="00694FDD"/>
    <w:rsid w:val="006A0607"/>
    <w:rsid w:val="006A0FD4"/>
    <w:rsid w:val="006A2FC3"/>
    <w:rsid w:val="006A5C24"/>
    <w:rsid w:val="006A7362"/>
    <w:rsid w:val="006B3808"/>
    <w:rsid w:val="006D1577"/>
    <w:rsid w:val="006D2748"/>
    <w:rsid w:val="006D2B60"/>
    <w:rsid w:val="006D382B"/>
    <w:rsid w:val="006D62F2"/>
    <w:rsid w:val="006D765E"/>
    <w:rsid w:val="006E2CD1"/>
    <w:rsid w:val="006E499E"/>
    <w:rsid w:val="006F0157"/>
    <w:rsid w:val="006F01DD"/>
    <w:rsid w:val="006F1EEE"/>
    <w:rsid w:val="006F5EBC"/>
    <w:rsid w:val="006F79F1"/>
    <w:rsid w:val="006F7C20"/>
    <w:rsid w:val="006F7F92"/>
    <w:rsid w:val="00701CF6"/>
    <w:rsid w:val="007047FD"/>
    <w:rsid w:val="0070521B"/>
    <w:rsid w:val="00705242"/>
    <w:rsid w:val="0071480C"/>
    <w:rsid w:val="0071686C"/>
    <w:rsid w:val="00717039"/>
    <w:rsid w:val="0073262B"/>
    <w:rsid w:val="007368E5"/>
    <w:rsid w:val="00740812"/>
    <w:rsid w:val="007424E8"/>
    <w:rsid w:val="00744B28"/>
    <w:rsid w:val="00754294"/>
    <w:rsid w:val="00771EC6"/>
    <w:rsid w:val="0078461D"/>
    <w:rsid w:val="00786F4C"/>
    <w:rsid w:val="00793490"/>
    <w:rsid w:val="00793540"/>
    <w:rsid w:val="007A0437"/>
    <w:rsid w:val="007A25B1"/>
    <w:rsid w:val="007B2A13"/>
    <w:rsid w:val="007B5FF8"/>
    <w:rsid w:val="007D46C3"/>
    <w:rsid w:val="007E031B"/>
    <w:rsid w:val="007E249B"/>
    <w:rsid w:val="007E673B"/>
    <w:rsid w:val="007F2C58"/>
    <w:rsid w:val="008052DB"/>
    <w:rsid w:val="00805A63"/>
    <w:rsid w:val="00810B7A"/>
    <w:rsid w:val="00811B48"/>
    <w:rsid w:val="00814B0D"/>
    <w:rsid w:val="00827776"/>
    <w:rsid w:val="0083645A"/>
    <w:rsid w:val="00841ABA"/>
    <w:rsid w:val="008425DF"/>
    <w:rsid w:val="0085312A"/>
    <w:rsid w:val="00853757"/>
    <w:rsid w:val="00863E3F"/>
    <w:rsid w:val="0086633F"/>
    <w:rsid w:val="008820AD"/>
    <w:rsid w:val="00893797"/>
    <w:rsid w:val="00894336"/>
    <w:rsid w:val="008946BD"/>
    <w:rsid w:val="00895B1A"/>
    <w:rsid w:val="008974E0"/>
    <w:rsid w:val="008A1C76"/>
    <w:rsid w:val="008A5A7F"/>
    <w:rsid w:val="008B44D5"/>
    <w:rsid w:val="008B73CE"/>
    <w:rsid w:val="008C4200"/>
    <w:rsid w:val="008C626A"/>
    <w:rsid w:val="008C745F"/>
    <w:rsid w:val="008D1396"/>
    <w:rsid w:val="008D1CBB"/>
    <w:rsid w:val="008E6649"/>
    <w:rsid w:val="008E7BAD"/>
    <w:rsid w:val="008F0590"/>
    <w:rsid w:val="0090618D"/>
    <w:rsid w:val="009079F2"/>
    <w:rsid w:val="00925105"/>
    <w:rsid w:val="00933839"/>
    <w:rsid w:val="009351F1"/>
    <w:rsid w:val="009355C3"/>
    <w:rsid w:val="009367C5"/>
    <w:rsid w:val="00951123"/>
    <w:rsid w:val="009578FC"/>
    <w:rsid w:val="00962F52"/>
    <w:rsid w:val="00963E79"/>
    <w:rsid w:val="009702B7"/>
    <w:rsid w:val="009813C8"/>
    <w:rsid w:val="00984AB8"/>
    <w:rsid w:val="00986038"/>
    <w:rsid w:val="00986FCB"/>
    <w:rsid w:val="0099520F"/>
    <w:rsid w:val="009B09DC"/>
    <w:rsid w:val="009B62C8"/>
    <w:rsid w:val="009C26E0"/>
    <w:rsid w:val="009C5001"/>
    <w:rsid w:val="009C6FAE"/>
    <w:rsid w:val="009D3AF9"/>
    <w:rsid w:val="009F02BB"/>
    <w:rsid w:val="009F15BD"/>
    <w:rsid w:val="009F799C"/>
    <w:rsid w:val="009F7A20"/>
    <w:rsid w:val="00A027EF"/>
    <w:rsid w:val="00A0378E"/>
    <w:rsid w:val="00A03C76"/>
    <w:rsid w:val="00A069FE"/>
    <w:rsid w:val="00A2254B"/>
    <w:rsid w:val="00A22DE7"/>
    <w:rsid w:val="00A23E64"/>
    <w:rsid w:val="00A25E0D"/>
    <w:rsid w:val="00A3136F"/>
    <w:rsid w:val="00A314DC"/>
    <w:rsid w:val="00A5334F"/>
    <w:rsid w:val="00A5608F"/>
    <w:rsid w:val="00A57CD9"/>
    <w:rsid w:val="00A63BA2"/>
    <w:rsid w:val="00A63D0E"/>
    <w:rsid w:val="00A65C50"/>
    <w:rsid w:val="00A65F7D"/>
    <w:rsid w:val="00A667C9"/>
    <w:rsid w:val="00AA44B1"/>
    <w:rsid w:val="00AA746E"/>
    <w:rsid w:val="00AB215A"/>
    <w:rsid w:val="00AB262C"/>
    <w:rsid w:val="00AB46D5"/>
    <w:rsid w:val="00AB4B56"/>
    <w:rsid w:val="00AC253E"/>
    <w:rsid w:val="00AC6236"/>
    <w:rsid w:val="00AC7A0F"/>
    <w:rsid w:val="00AD4C19"/>
    <w:rsid w:val="00AD59EB"/>
    <w:rsid w:val="00AD78A4"/>
    <w:rsid w:val="00AD7DFE"/>
    <w:rsid w:val="00AE15ED"/>
    <w:rsid w:val="00AE79AB"/>
    <w:rsid w:val="00AF08BC"/>
    <w:rsid w:val="00AF0C89"/>
    <w:rsid w:val="00AF7DF3"/>
    <w:rsid w:val="00B010EC"/>
    <w:rsid w:val="00B158B6"/>
    <w:rsid w:val="00B16B8A"/>
    <w:rsid w:val="00B17E14"/>
    <w:rsid w:val="00B23595"/>
    <w:rsid w:val="00B277BF"/>
    <w:rsid w:val="00B33B3D"/>
    <w:rsid w:val="00B3404C"/>
    <w:rsid w:val="00B3646F"/>
    <w:rsid w:val="00B40465"/>
    <w:rsid w:val="00B44758"/>
    <w:rsid w:val="00B61F92"/>
    <w:rsid w:val="00B66056"/>
    <w:rsid w:val="00B6696B"/>
    <w:rsid w:val="00B75337"/>
    <w:rsid w:val="00B75D8E"/>
    <w:rsid w:val="00B7670D"/>
    <w:rsid w:val="00B76B37"/>
    <w:rsid w:val="00B802AC"/>
    <w:rsid w:val="00B842C2"/>
    <w:rsid w:val="00B8713B"/>
    <w:rsid w:val="00BA1530"/>
    <w:rsid w:val="00BA2F2F"/>
    <w:rsid w:val="00BC1225"/>
    <w:rsid w:val="00BE18DF"/>
    <w:rsid w:val="00C00D15"/>
    <w:rsid w:val="00C04012"/>
    <w:rsid w:val="00C1071E"/>
    <w:rsid w:val="00C12663"/>
    <w:rsid w:val="00C1734D"/>
    <w:rsid w:val="00C22635"/>
    <w:rsid w:val="00C24D3B"/>
    <w:rsid w:val="00C34AD9"/>
    <w:rsid w:val="00C364A2"/>
    <w:rsid w:val="00C370F4"/>
    <w:rsid w:val="00C422FA"/>
    <w:rsid w:val="00C42A44"/>
    <w:rsid w:val="00C52BAD"/>
    <w:rsid w:val="00C53F11"/>
    <w:rsid w:val="00C54299"/>
    <w:rsid w:val="00C61BCE"/>
    <w:rsid w:val="00C675C6"/>
    <w:rsid w:val="00C8055A"/>
    <w:rsid w:val="00C95406"/>
    <w:rsid w:val="00C9777D"/>
    <w:rsid w:val="00CA3FFC"/>
    <w:rsid w:val="00CA6DBE"/>
    <w:rsid w:val="00CC0A0C"/>
    <w:rsid w:val="00CC1B99"/>
    <w:rsid w:val="00CC4628"/>
    <w:rsid w:val="00CC772F"/>
    <w:rsid w:val="00CD350B"/>
    <w:rsid w:val="00CD7D1F"/>
    <w:rsid w:val="00CE60F7"/>
    <w:rsid w:val="00CF0ACA"/>
    <w:rsid w:val="00CF29BA"/>
    <w:rsid w:val="00CF7958"/>
    <w:rsid w:val="00D01869"/>
    <w:rsid w:val="00D07EB2"/>
    <w:rsid w:val="00D230E5"/>
    <w:rsid w:val="00D23FAC"/>
    <w:rsid w:val="00D304FA"/>
    <w:rsid w:val="00D35C91"/>
    <w:rsid w:val="00D4467A"/>
    <w:rsid w:val="00D47C7A"/>
    <w:rsid w:val="00D74268"/>
    <w:rsid w:val="00D83C50"/>
    <w:rsid w:val="00D91B8F"/>
    <w:rsid w:val="00D91D4D"/>
    <w:rsid w:val="00DA5A68"/>
    <w:rsid w:val="00DA6EB8"/>
    <w:rsid w:val="00DB4548"/>
    <w:rsid w:val="00DC2D15"/>
    <w:rsid w:val="00DC703B"/>
    <w:rsid w:val="00DD0378"/>
    <w:rsid w:val="00DD191F"/>
    <w:rsid w:val="00DD230A"/>
    <w:rsid w:val="00DD4B00"/>
    <w:rsid w:val="00DD5EA1"/>
    <w:rsid w:val="00E04ADB"/>
    <w:rsid w:val="00E06720"/>
    <w:rsid w:val="00E07F56"/>
    <w:rsid w:val="00E153BA"/>
    <w:rsid w:val="00E23714"/>
    <w:rsid w:val="00E2677D"/>
    <w:rsid w:val="00E33EE7"/>
    <w:rsid w:val="00E3563A"/>
    <w:rsid w:val="00E37647"/>
    <w:rsid w:val="00E37FC2"/>
    <w:rsid w:val="00E474FD"/>
    <w:rsid w:val="00E61FC4"/>
    <w:rsid w:val="00E67B75"/>
    <w:rsid w:val="00E77FEF"/>
    <w:rsid w:val="00E8347F"/>
    <w:rsid w:val="00E86EE4"/>
    <w:rsid w:val="00E91BBC"/>
    <w:rsid w:val="00E93F06"/>
    <w:rsid w:val="00E961F3"/>
    <w:rsid w:val="00E963B3"/>
    <w:rsid w:val="00EA5038"/>
    <w:rsid w:val="00EB7943"/>
    <w:rsid w:val="00EC17DD"/>
    <w:rsid w:val="00EC3F57"/>
    <w:rsid w:val="00ED701F"/>
    <w:rsid w:val="00ED70C7"/>
    <w:rsid w:val="00EE095D"/>
    <w:rsid w:val="00EF5E45"/>
    <w:rsid w:val="00F00E05"/>
    <w:rsid w:val="00F12355"/>
    <w:rsid w:val="00F218E9"/>
    <w:rsid w:val="00F32948"/>
    <w:rsid w:val="00F33ADD"/>
    <w:rsid w:val="00F35368"/>
    <w:rsid w:val="00F3768E"/>
    <w:rsid w:val="00F50D4E"/>
    <w:rsid w:val="00F54923"/>
    <w:rsid w:val="00F56F7F"/>
    <w:rsid w:val="00F65964"/>
    <w:rsid w:val="00F6784F"/>
    <w:rsid w:val="00F73552"/>
    <w:rsid w:val="00F7555E"/>
    <w:rsid w:val="00F76D4C"/>
    <w:rsid w:val="00F76EF2"/>
    <w:rsid w:val="00F8011E"/>
    <w:rsid w:val="00F83DA1"/>
    <w:rsid w:val="00FB30F1"/>
    <w:rsid w:val="00FC6415"/>
    <w:rsid w:val="00FD1A3F"/>
    <w:rsid w:val="00FE1808"/>
    <w:rsid w:val="00FE57BE"/>
    <w:rsid w:val="00FF2B35"/>
    <w:rsid w:val="00FF42AA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AE15E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AE15E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2774&amp;date=06.10.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2774&amp;date=06.10.202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9867&amp;date=06.10.2023&amp;dst=10023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2764&amp;date=06.10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4253&amp;date=06.10.2023" TargetMode="External"/><Relationship Id="rId10" Type="http://schemas.openxmlformats.org/officeDocument/2006/relationships/hyperlink" Target="https://login.consultant.ru/link/?req=doc&amp;base=RLAW077&amp;n=205034&amp;date=06.10.2023&amp;dst=100677&amp;fie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875&amp;date=06.10.2023" TargetMode="External"/><Relationship Id="rId14" Type="http://schemas.openxmlformats.org/officeDocument/2006/relationships/hyperlink" Target="https://login.consultant.ru/link/?req=doc&amp;base=LAW&amp;n=452774&amp;date=06.10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BA70-B833-47CA-AEE0-F937D996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42</Words>
  <Characters>321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Имуществом</dc:creator>
  <cp:lastModifiedBy>1</cp:lastModifiedBy>
  <cp:revision>4</cp:revision>
  <cp:lastPrinted>2023-10-11T12:37:00Z</cp:lastPrinted>
  <dcterms:created xsi:type="dcterms:W3CDTF">2023-10-12T06:44:00Z</dcterms:created>
  <dcterms:modified xsi:type="dcterms:W3CDTF">2023-10-13T09:18:00Z</dcterms:modified>
</cp:coreProperties>
</file>